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2F4B" w14:textId="51B2A1E7" w:rsidR="00F5538C" w:rsidRDefault="007E25C3" w:rsidP="007E25C3">
      <w:pPr>
        <w:pStyle w:val="a6"/>
        <w:jc w:val="center"/>
      </w:pPr>
      <w:r>
        <w:t>Проект</w:t>
      </w:r>
      <w:r w:rsidR="00022EC6">
        <w:t xml:space="preserve"> «</w:t>
      </w:r>
      <w:proofErr w:type="spellStart"/>
      <w:r w:rsidR="00022EC6">
        <w:rPr>
          <w:lang w:val="en-US"/>
        </w:rPr>
        <w:t>SelfLearn</w:t>
      </w:r>
      <w:proofErr w:type="spellEnd"/>
      <w:r w:rsidR="00022EC6">
        <w:t>»</w:t>
      </w:r>
    </w:p>
    <w:p w14:paraId="73CD1740" w14:textId="77777777" w:rsidR="007E25C3" w:rsidRPr="007E25C3" w:rsidRDefault="007E25C3" w:rsidP="007E25C3"/>
    <w:p w14:paraId="408E7A11" w14:textId="442B6A45" w:rsidR="00725CEE" w:rsidRDefault="00022EC6" w:rsidP="00B15FD1">
      <w:pPr>
        <w:pStyle w:val="1"/>
        <w:rPr>
          <w:rFonts w:ascii="Roboto" w:hAnsi="Roboto"/>
          <w:color w:val="111111"/>
          <w:sz w:val="21"/>
          <w:szCs w:val="21"/>
        </w:rPr>
      </w:pPr>
      <w:r w:rsidRPr="007E25C3">
        <w:rPr>
          <w:rStyle w:val="10"/>
        </w:rPr>
        <w:t>Введение</w:t>
      </w:r>
      <w:r w:rsidR="00725CEE">
        <w:rPr>
          <w:rStyle w:val="10"/>
        </w:rPr>
        <w:t>.</w:t>
      </w:r>
    </w:p>
    <w:p w14:paraId="6331DECE" w14:textId="56EF975C" w:rsidR="00022EC6" w:rsidRPr="007E25C3" w:rsidRDefault="00022EC6" w:rsidP="007E25C3">
      <w:pPr>
        <w:rPr>
          <w:rFonts w:ascii="Arial" w:hAnsi="Arial" w:cs="Arial"/>
          <w:b/>
          <w:bCs/>
          <w:color w:val="181818"/>
          <w:sz w:val="42"/>
          <w:szCs w:val="42"/>
          <w:shd w:val="clear" w:color="auto" w:fill="FFFFFF"/>
        </w:rPr>
      </w:pPr>
      <w:r w:rsidRPr="007E25C3">
        <w:rPr>
          <w:rFonts w:ascii="Roboto" w:hAnsi="Roboto"/>
          <w:color w:val="111111"/>
          <w:sz w:val="21"/>
          <w:szCs w:val="21"/>
        </w:rPr>
        <w:t>Цель проекта “</w:t>
      </w:r>
      <w:proofErr w:type="spellStart"/>
      <w:r w:rsidRPr="007E25C3">
        <w:rPr>
          <w:rFonts w:ascii="Roboto" w:hAnsi="Roboto"/>
          <w:color w:val="111111"/>
          <w:sz w:val="21"/>
          <w:szCs w:val="21"/>
        </w:rPr>
        <w:t>SelfLearn</w:t>
      </w:r>
      <w:proofErr w:type="spellEnd"/>
      <w:r w:rsidRPr="007E25C3">
        <w:rPr>
          <w:rFonts w:ascii="Roboto" w:hAnsi="Roboto"/>
          <w:color w:val="111111"/>
          <w:sz w:val="21"/>
          <w:szCs w:val="21"/>
        </w:rPr>
        <w:t>” - предоставить удобный и эффективный инструмент для самообучения. Он направлен на то, чтобы помочь пользователям найти, организовать и отслеживать образовательные ресурсы в Интернете.</w:t>
      </w:r>
    </w:p>
    <w:p w14:paraId="25664250" w14:textId="0FA96236" w:rsidR="00022EC6" w:rsidRPr="00282DC6" w:rsidRDefault="00022EC6" w:rsidP="007E25C3">
      <w:pPr>
        <w:pStyle w:val="1"/>
        <w:rPr>
          <w:shd w:val="clear" w:color="auto" w:fill="FFFFFF"/>
        </w:rPr>
      </w:pPr>
      <w:r w:rsidRPr="00282DC6">
        <w:rPr>
          <w:shd w:val="clear" w:color="auto" w:fill="FFFFFF"/>
        </w:rPr>
        <w:t>Анализ проблемы</w:t>
      </w:r>
      <w:r w:rsidR="00725CEE">
        <w:rPr>
          <w:shd w:val="clear" w:color="auto" w:fill="FFFFFF"/>
        </w:rPr>
        <w:t>.</w:t>
      </w:r>
    </w:p>
    <w:p w14:paraId="2F4EB068" w14:textId="77777777" w:rsidR="00282DC6" w:rsidRDefault="00282DC6" w:rsidP="00282DC6">
      <w:pPr>
        <w:pStyle w:val="a4"/>
        <w:spacing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Fonts w:ascii="Roboto" w:hAnsi="Roboto"/>
          <w:color w:val="111111"/>
          <w:sz w:val="21"/>
          <w:szCs w:val="21"/>
        </w:rPr>
        <w:t>В настоящее время многие люди, особенно студенты и профессионалы, стремятся к самообучению. Однако они сталкиваются с рядом проблем:</w:t>
      </w:r>
    </w:p>
    <w:p w14:paraId="78D25F51" w14:textId="77777777" w:rsidR="00282DC6" w:rsidRDefault="00282DC6" w:rsidP="00282DC6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Найти подходящие ресурсы</w:t>
      </w:r>
      <w:proofErr w:type="gramStart"/>
      <w:r>
        <w:rPr>
          <w:rStyle w:val="a5"/>
          <w:rFonts w:ascii="Roboto" w:hAnsi="Roboto"/>
          <w:color w:val="111111"/>
          <w:sz w:val="21"/>
          <w:szCs w:val="21"/>
        </w:rPr>
        <w:t>:</w:t>
      </w:r>
      <w:r>
        <w:rPr>
          <w:rFonts w:ascii="Roboto" w:hAnsi="Roboto"/>
          <w:color w:val="111111"/>
          <w:sz w:val="21"/>
          <w:szCs w:val="21"/>
        </w:rPr>
        <w:t> Существует</w:t>
      </w:r>
      <w:proofErr w:type="gramEnd"/>
      <w:r>
        <w:rPr>
          <w:rFonts w:ascii="Roboto" w:hAnsi="Roboto"/>
          <w:color w:val="111111"/>
          <w:sz w:val="21"/>
          <w:szCs w:val="21"/>
        </w:rPr>
        <w:t xml:space="preserve"> огромное количество образовательных ресурсов в Интернете, и иногда бывает сложно найти те, которые действительно полезны и надежны.</w:t>
      </w:r>
    </w:p>
    <w:p w14:paraId="399FA8F4" w14:textId="77777777" w:rsidR="00282DC6" w:rsidRDefault="00282DC6" w:rsidP="00282DC6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Организация ресурсов</w:t>
      </w:r>
      <w:proofErr w:type="gramStart"/>
      <w:r>
        <w:rPr>
          <w:rStyle w:val="a5"/>
          <w:rFonts w:ascii="Roboto" w:hAnsi="Roboto"/>
          <w:color w:val="111111"/>
          <w:sz w:val="21"/>
          <w:szCs w:val="21"/>
        </w:rPr>
        <w:t>:</w:t>
      </w:r>
      <w:r>
        <w:rPr>
          <w:rFonts w:ascii="Roboto" w:hAnsi="Roboto"/>
          <w:color w:val="111111"/>
          <w:sz w:val="21"/>
          <w:szCs w:val="21"/>
        </w:rPr>
        <w:t> После</w:t>
      </w:r>
      <w:proofErr w:type="gramEnd"/>
      <w:r>
        <w:rPr>
          <w:rFonts w:ascii="Roboto" w:hAnsi="Roboto"/>
          <w:color w:val="111111"/>
          <w:sz w:val="21"/>
          <w:szCs w:val="21"/>
        </w:rPr>
        <w:t xml:space="preserve"> того, как ресурсы найдены, их нужно как-то организовать. Без правильной организации, можно потеряться в море информации.</w:t>
      </w:r>
    </w:p>
    <w:p w14:paraId="3D215C4D" w14:textId="77777777" w:rsidR="00282DC6" w:rsidRDefault="00282DC6" w:rsidP="00282DC6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Отслеживание прогресса:</w:t>
      </w:r>
      <w:r>
        <w:rPr>
          <w:rFonts w:ascii="Roboto" w:hAnsi="Roboto"/>
          <w:color w:val="111111"/>
          <w:sz w:val="21"/>
          <w:szCs w:val="21"/>
        </w:rPr>
        <w:t> Самообучение требует дисциплины. Без системы для отслеживания прогресса, может быть сложно сохранить мотивацию и последовательность.</w:t>
      </w:r>
    </w:p>
    <w:p w14:paraId="43DED0A3" w14:textId="77777777" w:rsidR="00282DC6" w:rsidRDefault="00282DC6" w:rsidP="00282DC6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Обмен знаниями:</w:t>
      </w:r>
      <w:r>
        <w:rPr>
          <w:rFonts w:ascii="Roboto" w:hAnsi="Roboto"/>
          <w:color w:val="111111"/>
          <w:sz w:val="21"/>
          <w:szCs w:val="21"/>
        </w:rPr>
        <w:t> Обучение часто бывает более эффективным, когда есть возможность обсуждать идеи и задавать вопросы. Однако, не всегда есть доступ к сообществу или группе, где это возможно.</w:t>
      </w:r>
    </w:p>
    <w:p w14:paraId="55F6CED0" w14:textId="77777777" w:rsidR="00282DC6" w:rsidRDefault="00282DC6" w:rsidP="00282DC6">
      <w:pPr>
        <w:pStyle w:val="a4"/>
        <w:spacing w:before="18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Fonts w:ascii="Roboto" w:hAnsi="Roboto"/>
          <w:color w:val="111111"/>
          <w:sz w:val="21"/>
          <w:szCs w:val="21"/>
        </w:rPr>
        <w:t>Приложение “</w:t>
      </w:r>
      <w:proofErr w:type="spellStart"/>
      <w:r>
        <w:rPr>
          <w:rFonts w:ascii="Roboto" w:hAnsi="Roboto"/>
          <w:color w:val="111111"/>
          <w:sz w:val="21"/>
          <w:szCs w:val="21"/>
        </w:rPr>
        <w:t>SelfLearn</w:t>
      </w:r>
      <w:proofErr w:type="spellEnd"/>
      <w:r>
        <w:rPr>
          <w:rFonts w:ascii="Roboto" w:hAnsi="Roboto"/>
          <w:color w:val="111111"/>
          <w:sz w:val="21"/>
          <w:szCs w:val="21"/>
        </w:rPr>
        <w:t>” разрабатывается с целью улучшить эту ситуацию. Оно предоставит удобный инструмент для поиска, организации и обмена образовательными ресурсами, а также для отслеживания прогресса в самообучении. Это поможет пользователям более эффективно учиться самостоятельно.</w:t>
      </w:r>
    </w:p>
    <w:p w14:paraId="53F281AB" w14:textId="2899E707" w:rsidR="00282DC6" w:rsidRDefault="00282DC6" w:rsidP="00282DC6">
      <w:pPr>
        <w:pStyle w:val="a3"/>
        <w:ind w:left="825"/>
      </w:pPr>
    </w:p>
    <w:p w14:paraId="3340CCED" w14:textId="70296FE1" w:rsidR="00282DC6" w:rsidRPr="007E25C3" w:rsidRDefault="00282DC6" w:rsidP="00B15FD1">
      <w:pPr>
        <w:pStyle w:val="1"/>
        <w:rPr>
          <w:rFonts w:ascii="Arial" w:hAnsi="Arial" w:cs="Arial"/>
          <w:b/>
          <w:bCs/>
          <w:color w:val="181818"/>
          <w:sz w:val="42"/>
          <w:szCs w:val="42"/>
          <w:shd w:val="clear" w:color="auto" w:fill="FFFFFF"/>
        </w:rPr>
      </w:pPr>
      <w:r w:rsidRPr="007E25C3">
        <w:rPr>
          <w:rStyle w:val="10"/>
        </w:rPr>
        <w:t>Описание решения</w:t>
      </w:r>
      <w:r w:rsidR="00725CEE">
        <w:rPr>
          <w:rStyle w:val="10"/>
        </w:rPr>
        <w:t>.</w:t>
      </w:r>
    </w:p>
    <w:p w14:paraId="4302475F" w14:textId="4A8D4B51" w:rsidR="00282DC6" w:rsidRPr="007E25C3" w:rsidRDefault="00BB5FDC" w:rsidP="007E25C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Предполагаемый</w:t>
      </w:r>
      <w:r w:rsidR="00282DC6">
        <w:rPr>
          <w:shd w:val="clear" w:color="auto" w:fill="FFFFFF"/>
        </w:rPr>
        <w:t xml:space="preserve"> функционал приложения </w:t>
      </w:r>
      <w:r w:rsidR="007E25C3">
        <w:rPr>
          <w:shd w:val="clear" w:color="auto" w:fill="FFFFFF"/>
        </w:rPr>
        <w:t>«</w:t>
      </w:r>
      <w:proofErr w:type="spellStart"/>
      <w:r w:rsidR="00282DC6">
        <w:rPr>
          <w:shd w:val="clear" w:color="auto" w:fill="FFFFFF"/>
          <w:lang w:val="en-US"/>
        </w:rPr>
        <w:t>Selflearn</w:t>
      </w:r>
      <w:proofErr w:type="spellEnd"/>
      <w:r w:rsidR="007E25C3">
        <w:rPr>
          <w:shd w:val="clear" w:color="auto" w:fill="FFFFFF"/>
        </w:rPr>
        <w:t>»</w:t>
      </w:r>
    </w:p>
    <w:p w14:paraId="208162EB" w14:textId="77777777" w:rsidR="00282DC6" w:rsidRDefault="00282DC6" w:rsidP="00282DC6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Поиск ресурсов:</w:t>
      </w:r>
      <w:r>
        <w:rPr>
          <w:rFonts w:ascii="Roboto" w:hAnsi="Roboto"/>
          <w:color w:val="111111"/>
          <w:sz w:val="21"/>
          <w:szCs w:val="21"/>
        </w:rPr>
        <w:t> Приложение будет иметь встроенный поисковый инструмент, который позволит пользователям искать образовательные ресурсы в Интернете по различным темам.</w:t>
      </w:r>
    </w:p>
    <w:p w14:paraId="3B0E1029" w14:textId="77777777" w:rsidR="00E323ED" w:rsidRDefault="00282DC6" w:rsidP="00C0657C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 w:rsidRPr="00E323ED">
        <w:rPr>
          <w:rStyle w:val="a5"/>
          <w:rFonts w:ascii="Roboto" w:hAnsi="Roboto"/>
          <w:color w:val="111111"/>
          <w:sz w:val="21"/>
          <w:szCs w:val="21"/>
        </w:rPr>
        <w:t>Персонализированные рекомендации:</w:t>
      </w:r>
      <w:r w:rsidRPr="00E323ED">
        <w:rPr>
          <w:rFonts w:ascii="Roboto" w:hAnsi="Roboto"/>
          <w:color w:val="111111"/>
          <w:sz w:val="21"/>
          <w:szCs w:val="21"/>
        </w:rPr>
        <w:t> </w:t>
      </w:r>
      <w:r w:rsidR="00E323ED">
        <w:rPr>
          <w:rFonts w:ascii="Roboto" w:hAnsi="Roboto"/>
          <w:color w:val="111111"/>
          <w:sz w:val="21"/>
          <w:szCs w:val="21"/>
        </w:rPr>
        <w:t>Модели машинного обучения могут анализировать предпочтения и историю обучения пользователя, чтобы предлагать персонализированные рекомендации образовательных ресурсов.</w:t>
      </w:r>
    </w:p>
    <w:p w14:paraId="37DC3501" w14:textId="258EBD5A" w:rsidR="00E323ED" w:rsidRDefault="00E323ED" w:rsidP="00C0657C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 w:rsidRPr="00E323ED">
        <w:rPr>
          <w:rFonts w:ascii="Roboto" w:hAnsi="Roboto"/>
          <w:b/>
          <w:bCs/>
          <w:color w:val="111111"/>
          <w:sz w:val="21"/>
          <w:szCs w:val="21"/>
        </w:rPr>
        <w:t>Автоматическая оценка:</w:t>
      </w:r>
      <w:r w:rsidRPr="00E323ED">
        <w:rPr>
          <w:rFonts w:ascii="Roboto" w:hAnsi="Roboto"/>
          <w:color w:val="111111"/>
          <w:sz w:val="21"/>
          <w:szCs w:val="21"/>
        </w:rPr>
        <w:t> Модели машинного обучения могут автоматически оценивать выполнение заданий пользователями, освобождая время для более сложных задач.</w:t>
      </w:r>
    </w:p>
    <w:p w14:paraId="7002F1F8" w14:textId="1524F7B8" w:rsidR="00E323ED" w:rsidRPr="00E323ED" w:rsidRDefault="00E323ED" w:rsidP="00E323ED">
      <w:pPr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E323ED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Анализ эффективности обучения:</w:t>
      </w:r>
      <w:r w:rsidRPr="00E323ED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Модели машинного обучения могут анализировать прогресс пользователя и предоставлять обратную связь о том, как улучшить процесс обучения.</w:t>
      </w:r>
    </w:p>
    <w:p w14:paraId="3CC07687" w14:textId="7B6BD723" w:rsidR="00E323ED" w:rsidRPr="00E323ED" w:rsidRDefault="00E323ED" w:rsidP="00E323ED">
      <w:pPr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E323ED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Предсказание успеха:</w:t>
      </w:r>
      <w:r w:rsidRPr="00E323ED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Модели машинного обучения могут анализировать данные пользователя и предсказывать его успех в определенных областях обучения.</w:t>
      </w:r>
    </w:p>
    <w:p w14:paraId="444C4775" w14:textId="77777777" w:rsidR="00282DC6" w:rsidRDefault="00282DC6" w:rsidP="00282DC6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Сохранение и организация ресурсов:</w:t>
      </w:r>
      <w:r>
        <w:rPr>
          <w:rFonts w:ascii="Roboto" w:hAnsi="Roboto"/>
          <w:color w:val="111111"/>
          <w:sz w:val="21"/>
          <w:szCs w:val="21"/>
        </w:rPr>
        <w:t> Пользователи смогут сохранять найденные ресурсы в приложении и организовывать их по категориям или темам для удобства доступа в будущем.</w:t>
      </w:r>
    </w:p>
    <w:p w14:paraId="13E0BB5F" w14:textId="0D7D088F" w:rsidR="00282DC6" w:rsidRDefault="00282DC6" w:rsidP="00282DC6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Форум для обсуждения:</w:t>
      </w:r>
      <w:r>
        <w:rPr>
          <w:rFonts w:ascii="Roboto" w:hAnsi="Roboto"/>
          <w:color w:val="111111"/>
          <w:sz w:val="21"/>
          <w:szCs w:val="21"/>
        </w:rPr>
        <w:t> Приложение будет включать в себя форум для пользователей, где они смогут задавать вопросы, обсуждать идеи и помогать друг другу в учебе.</w:t>
      </w:r>
    </w:p>
    <w:p w14:paraId="10BE0E86" w14:textId="77777777" w:rsidR="00282DC6" w:rsidRDefault="00282DC6" w:rsidP="00282DC6">
      <w:pPr>
        <w:pStyle w:val="a4"/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</w:p>
    <w:p w14:paraId="66E24BD6" w14:textId="663FE379" w:rsidR="00282DC6" w:rsidRDefault="00282DC6" w:rsidP="007E25C3">
      <w:pPr>
        <w:pStyle w:val="2"/>
      </w:pPr>
      <w:r>
        <w:lastRenderedPageBreak/>
        <w:t xml:space="preserve">Примерный план реализации проекта </w:t>
      </w:r>
    </w:p>
    <w:p w14:paraId="267FD8BD" w14:textId="77777777" w:rsidR="00282DC6" w:rsidRPr="00282DC6" w:rsidRDefault="00282DC6" w:rsidP="00282DC6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1. Фаза планирования:</w:t>
      </w:r>
    </w:p>
    <w:p w14:paraId="11AA815C" w14:textId="77777777" w:rsidR="00282DC6" w:rsidRPr="00282DC6" w:rsidRDefault="00282DC6" w:rsidP="00282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Определение требований: Сбор и анализ требований к приложению. Определение функционала, который должно включать приложение.</w:t>
      </w:r>
    </w:p>
    <w:p w14:paraId="553170D3" w14:textId="77777777" w:rsidR="00282DC6" w:rsidRPr="00282DC6" w:rsidRDefault="00282DC6" w:rsidP="00282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Разработка концепции: Создание общего представления о том, как будет выглядеть приложение и как оно будет работать.</w:t>
      </w:r>
    </w:p>
    <w:p w14:paraId="64C236A7" w14:textId="77777777" w:rsidR="00282DC6" w:rsidRPr="00282DC6" w:rsidRDefault="00282DC6" w:rsidP="00282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Распределение ресурсов: Определение команды проекта, распределение задач и определение временных рамок.</w:t>
      </w:r>
    </w:p>
    <w:p w14:paraId="09B78302" w14:textId="77777777" w:rsidR="00282DC6" w:rsidRPr="00282DC6" w:rsidRDefault="00282DC6" w:rsidP="00282DC6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2. Фаза дизайна:</w:t>
      </w:r>
    </w:p>
    <w:p w14:paraId="60298B23" w14:textId="77777777" w:rsidR="00282DC6" w:rsidRPr="00282DC6" w:rsidRDefault="00282DC6" w:rsidP="00282D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Разработка интерфейса: Создание дизайна пользовательского интерфейса приложения.</w:t>
      </w:r>
    </w:p>
    <w:p w14:paraId="34CBAC63" w14:textId="77777777" w:rsidR="00282DC6" w:rsidRPr="00282DC6" w:rsidRDefault="00282DC6" w:rsidP="00282D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Разработка архитектуры: Определение структуры приложения, выбор технологий и платформ.</w:t>
      </w:r>
    </w:p>
    <w:p w14:paraId="04A1104F" w14:textId="77777777" w:rsidR="00282DC6" w:rsidRPr="00282DC6" w:rsidRDefault="00282DC6" w:rsidP="00282DC6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3. Фаза разработки:</w:t>
      </w:r>
    </w:p>
    <w:p w14:paraId="31FB5EF9" w14:textId="77777777" w:rsidR="00282DC6" w:rsidRPr="00282DC6" w:rsidRDefault="00282DC6" w:rsidP="00282D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Кодирование: Непосредственная разработка приложения. Этот этап может быть разделен на несколько итераций (например, разработка отдельных модулей приложения).</w:t>
      </w:r>
    </w:p>
    <w:p w14:paraId="137739BF" w14:textId="77777777" w:rsidR="00282DC6" w:rsidRPr="00282DC6" w:rsidRDefault="00282DC6" w:rsidP="00282D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Интеграция: Объединение разработанных модулей в единое целое.</w:t>
      </w:r>
    </w:p>
    <w:p w14:paraId="5FEF0C35" w14:textId="77777777" w:rsidR="00282DC6" w:rsidRPr="00282DC6" w:rsidRDefault="00282DC6" w:rsidP="00282DC6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4. Фаза тестирования:</w:t>
      </w:r>
    </w:p>
    <w:p w14:paraId="70B43374" w14:textId="77777777" w:rsidR="00282DC6" w:rsidRPr="00282DC6" w:rsidRDefault="00282DC6" w:rsidP="00282D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Тестирование: Проверка работоспособности приложения, выявление и исправление ошибок.</w:t>
      </w:r>
    </w:p>
    <w:p w14:paraId="4C26E00D" w14:textId="77777777" w:rsidR="00282DC6" w:rsidRPr="00282DC6" w:rsidRDefault="00282DC6" w:rsidP="00282DC6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5. Фаза запуска:</w:t>
      </w:r>
    </w:p>
    <w:p w14:paraId="0A6E36C1" w14:textId="77777777" w:rsidR="00282DC6" w:rsidRPr="00282DC6" w:rsidRDefault="00282DC6" w:rsidP="00282D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Развертывание: Запуск приложения в рабочей среде.</w:t>
      </w:r>
    </w:p>
    <w:p w14:paraId="41375065" w14:textId="77777777" w:rsidR="00282DC6" w:rsidRPr="00282DC6" w:rsidRDefault="00282DC6" w:rsidP="00282D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Обучение пользователей: Проведение обучающих сессий или предоставление обучающих материалов для пользователей.</w:t>
      </w:r>
    </w:p>
    <w:p w14:paraId="02141B12" w14:textId="77777777" w:rsidR="00282DC6" w:rsidRPr="00282DC6" w:rsidRDefault="00282DC6" w:rsidP="00282DC6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6. Фаза поддержки:</w:t>
      </w:r>
    </w:p>
    <w:p w14:paraId="585F35FD" w14:textId="77777777" w:rsidR="00282DC6" w:rsidRPr="00282DC6" w:rsidRDefault="00282DC6" w:rsidP="00282D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Поддержка: Предоставление технической поддержки пользователям, исправление возникающих проблем и ошибок.</w:t>
      </w:r>
    </w:p>
    <w:p w14:paraId="57A70A72" w14:textId="77777777" w:rsidR="00282DC6" w:rsidRPr="00282DC6" w:rsidRDefault="00282DC6" w:rsidP="00282D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282DC6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Обновление: Регулярное обновление приложения, добавление новых функций и улучшение существующих.</w:t>
      </w:r>
    </w:p>
    <w:p w14:paraId="14E468D8" w14:textId="42E2A89A" w:rsidR="00282DC6" w:rsidRDefault="00282DC6" w:rsidP="007E25C3">
      <w:pPr>
        <w:pStyle w:val="2"/>
      </w:pPr>
      <w:r>
        <w:t>Для реализации проекта “</w:t>
      </w:r>
      <w:proofErr w:type="spellStart"/>
      <w:r>
        <w:t>SelfLearn</w:t>
      </w:r>
      <w:proofErr w:type="spellEnd"/>
      <w:r>
        <w:t>” потребуются следующие технологии и ресурсы</w:t>
      </w:r>
    </w:p>
    <w:p w14:paraId="1996EA48" w14:textId="77777777" w:rsidR="00282DC6" w:rsidRPr="00BB5FDC" w:rsidRDefault="00282DC6" w:rsidP="00BB5FDC">
      <w:pPr>
        <w:pStyle w:val="3"/>
      </w:pPr>
      <w:r w:rsidRPr="00BB5FDC">
        <w:rPr>
          <w:rStyle w:val="a5"/>
          <w:b w:val="0"/>
          <w:bCs w:val="0"/>
        </w:rPr>
        <w:t>Технологии:</w:t>
      </w:r>
    </w:p>
    <w:p w14:paraId="4DA68E64" w14:textId="7FDDDAAF" w:rsidR="00282DC6" w:rsidRDefault="00282DC6" w:rsidP="00282DC6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 xml:space="preserve">Языки </w:t>
      </w:r>
      <w:r w:rsidR="00BB5FDC">
        <w:rPr>
          <w:rStyle w:val="a5"/>
          <w:rFonts w:ascii="Roboto" w:hAnsi="Roboto"/>
          <w:color w:val="111111"/>
          <w:sz w:val="21"/>
          <w:szCs w:val="21"/>
        </w:rPr>
        <w:t>программирования:</w:t>
      </w:r>
      <w:r w:rsidR="00BB5FDC">
        <w:rPr>
          <w:rFonts w:ascii="Roboto" w:hAnsi="Roboto"/>
          <w:color w:val="111111"/>
          <w:sz w:val="21"/>
          <w:szCs w:val="21"/>
        </w:rPr>
        <w:t xml:space="preserve"> Python</w:t>
      </w:r>
      <w:r>
        <w:rPr>
          <w:rFonts w:ascii="Roboto" w:hAnsi="Roboto"/>
          <w:color w:val="111111"/>
          <w:sz w:val="21"/>
          <w:szCs w:val="21"/>
        </w:rPr>
        <w:t xml:space="preserve"> для серверной части, HTML/CSS для веб-версии приложения или пользовательского интерфейса, SQL/</w:t>
      </w:r>
      <w:proofErr w:type="spellStart"/>
      <w:r>
        <w:rPr>
          <w:rFonts w:ascii="Roboto" w:hAnsi="Roboto"/>
          <w:color w:val="111111"/>
          <w:sz w:val="21"/>
          <w:szCs w:val="21"/>
        </w:rPr>
        <w:t>NoSQL</w:t>
      </w:r>
      <w:proofErr w:type="spellEnd"/>
      <w:r>
        <w:rPr>
          <w:rFonts w:ascii="Roboto" w:hAnsi="Roboto"/>
          <w:color w:val="111111"/>
          <w:sz w:val="21"/>
          <w:szCs w:val="21"/>
        </w:rPr>
        <w:t xml:space="preserve"> для работы с базами данных.</w:t>
      </w:r>
    </w:p>
    <w:p w14:paraId="09B1820D" w14:textId="64FDD8D6" w:rsidR="00282DC6" w:rsidRDefault="00282DC6" w:rsidP="00282DC6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 xml:space="preserve">Фреймворки и </w:t>
      </w:r>
      <w:r w:rsidR="00BB5FDC">
        <w:rPr>
          <w:rStyle w:val="a5"/>
          <w:rFonts w:ascii="Roboto" w:hAnsi="Roboto"/>
          <w:color w:val="111111"/>
          <w:sz w:val="21"/>
          <w:szCs w:val="21"/>
        </w:rPr>
        <w:t>библиотеки:</w:t>
      </w:r>
      <w:r w:rsidR="00BB5FDC">
        <w:rPr>
          <w:rFonts w:ascii="Roboto" w:hAnsi="Roboto"/>
          <w:color w:val="111111"/>
          <w:sz w:val="21"/>
          <w:szCs w:val="21"/>
        </w:rPr>
        <w:t xml:space="preserve"> </w:t>
      </w:r>
      <w:proofErr w:type="spellStart"/>
      <w:r w:rsidR="00BB5FDC">
        <w:rPr>
          <w:rFonts w:ascii="Roboto" w:hAnsi="Roboto"/>
          <w:color w:val="111111"/>
          <w:sz w:val="21"/>
          <w:szCs w:val="21"/>
        </w:rPr>
        <w:t>Flask</w:t>
      </w:r>
      <w:proofErr w:type="spellEnd"/>
      <w:r>
        <w:rPr>
          <w:rFonts w:ascii="Roboto" w:hAnsi="Roboto"/>
          <w:color w:val="111111"/>
          <w:sz w:val="21"/>
          <w:szCs w:val="21"/>
        </w:rPr>
        <w:t xml:space="preserve"> для серверной части, </w:t>
      </w:r>
      <w:proofErr w:type="spellStart"/>
      <w:r>
        <w:rPr>
          <w:rFonts w:ascii="Roboto" w:hAnsi="Roboto"/>
          <w:color w:val="111111"/>
          <w:sz w:val="21"/>
          <w:szCs w:val="21"/>
        </w:rPr>
        <w:t>Bootstrap</w:t>
      </w:r>
      <w:proofErr w:type="spellEnd"/>
      <w:r>
        <w:rPr>
          <w:rFonts w:ascii="Roboto" w:hAnsi="Roboto"/>
          <w:color w:val="111111"/>
          <w:sz w:val="21"/>
          <w:szCs w:val="21"/>
        </w:rPr>
        <w:t>/</w:t>
      </w:r>
      <w:proofErr w:type="spellStart"/>
      <w:r>
        <w:rPr>
          <w:rFonts w:ascii="Roboto" w:hAnsi="Roboto"/>
          <w:color w:val="111111"/>
          <w:sz w:val="21"/>
          <w:szCs w:val="21"/>
        </w:rPr>
        <w:t>Material</w:t>
      </w:r>
      <w:proofErr w:type="spellEnd"/>
      <w:r>
        <w:rPr>
          <w:rFonts w:ascii="Roboto" w:hAnsi="Roboto"/>
          <w:color w:val="111111"/>
          <w:sz w:val="21"/>
          <w:szCs w:val="21"/>
        </w:rPr>
        <w:t>-UI для пользовательского интерфейса.</w:t>
      </w:r>
    </w:p>
    <w:p w14:paraId="79D6D987" w14:textId="77777777" w:rsidR="00282DC6" w:rsidRDefault="00282DC6" w:rsidP="00282DC6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Базы данных:</w:t>
      </w:r>
      <w:r>
        <w:rPr>
          <w:rFonts w:ascii="Roboto" w:hAnsi="Roboto"/>
          <w:color w:val="111111"/>
          <w:sz w:val="21"/>
          <w:szCs w:val="21"/>
        </w:rPr>
        <w:t> </w:t>
      </w:r>
      <w:proofErr w:type="spellStart"/>
      <w:r>
        <w:rPr>
          <w:rFonts w:ascii="Roboto" w:hAnsi="Roboto"/>
          <w:color w:val="111111"/>
          <w:sz w:val="21"/>
          <w:szCs w:val="21"/>
        </w:rPr>
        <w:t>PostgreSQL</w:t>
      </w:r>
      <w:proofErr w:type="spellEnd"/>
      <w:r>
        <w:rPr>
          <w:rFonts w:ascii="Roboto" w:hAnsi="Roboto"/>
          <w:color w:val="111111"/>
          <w:sz w:val="21"/>
          <w:szCs w:val="21"/>
        </w:rPr>
        <w:t>/MySQL/</w:t>
      </w:r>
      <w:proofErr w:type="spellStart"/>
      <w:r>
        <w:rPr>
          <w:rFonts w:ascii="Roboto" w:hAnsi="Roboto"/>
          <w:color w:val="111111"/>
          <w:sz w:val="21"/>
          <w:szCs w:val="21"/>
        </w:rPr>
        <w:t>MongoDB</w:t>
      </w:r>
      <w:proofErr w:type="spellEnd"/>
      <w:r>
        <w:rPr>
          <w:rFonts w:ascii="Roboto" w:hAnsi="Roboto"/>
          <w:color w:val="111111"/>
          <w:sz w:val="21"/>
          <w:szCs w:val="21"/>
        </w:rPr>
        <w:t xml:space="preserve"> для хранения информации о пользователях, их заметках, задачах и т.д.</w:t>
      </w:r>
    </w:p>
    <w:p w14:paraId="426401B6" w14:textId="77777777" w:rsidR="00282DC6" w:rsidRDefault="00282DC6" w:rsidP="00282DC6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Сервер:</w:t>
      </w:r>
      <w:r>
        <w:rPr>
          <w:rFonts w:ascii="Roboto" w:hAnsi="Roboto"/>
          <w:color w:val="111111"/>
          <w:sz w:val="21"/>
          <w:szCs w:val="21"/>
        </w:rPr>
        <w:t> Необходим сервер для размещения приложения и обработки запросов от клиентов.</w:t>
      </w:r>
    </w:p>
    <w:p w14:paraId="11A26BBA" w14:textId="54C0B64A" w:rsidR="00282DC6" w:rsidRDefault="00282DC6" w:rsidP="00282DC6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proofErr w:type="spellStart"/>
      <w:r>
        <w:rPr>
          <w:rStyle w:val="a5"/>
          <w:rFonts w:ascii="Roboto" w:hAnsi="Roboto"/>
          <w:color w:val="111111"/>
          <w:sz w:val="21"/>
          <w:szCs w:val="21"/>
        </w:rPr>
        <w:lastRenderedPageBreak/>
        <w:t>APIs</w:t>
      </w:r>
      <w:proofErr w:type="spellEnd"/>
      <w:proofErr w:type="gramStart"/>
      <w:r>
        <w:rPr>
          <w:rStyle w:val="a5"/>
          <w:rFonts w:ascii="Roboto" w:hAnsi="Roboto"/>
          <w:color w:val="111111"/>
          <w:sz w:val="21"/>
          <w:szCs w:val="21"/>
        </w:rPr>
        <w:t>:</w:t>
      </w:r>
      <w:r>
        <w:rPr>
          <w:rFonts w:ascii="Roboto" w:hAnsi="Roboto"/>
          <w:color w:val="111111"/>
          <w:sz w:val="21"/>
          <w:szCs w:val="21"/>
        </w:rPr>
        <w:t> Могут</w:t>
      </w:r>
      <w:proofErr w:type="gramEnd"/>
      <w:r>
        <w:rPr>
          <w:rFonts w:ascii="Roboto" w:hAnsi="Roboto"/>
          <w:color w:val="111111"/>
          <w:sz w:val="21"/>
          <w:szCs w:val="21"/>
        </w:rPr>
        <w:t xml:space="preserve"> потребоваться API для интеграции с образовательными платформами и другими внешними сервисами.</w:t>
      </w:r>
    </w:p>
    <w:p w14:paraId="001E1FBC" w14:textId="2642C726" w:rsidR="00C92F90" w:rsidRDefault="00C92F90" w:rsidP="00C92F90">
      <w:pPr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C92F90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Платформы машинного обучения</w:t>
      </w:r>
      <w:proofErr w:type="gramStart"/>
      <w:r w:rsidRPr="00C92F90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:</w:t>
      </w:r>
      <w:r w:rsidRPr="00C92F90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Могут</w:t>
      </w:r>
      <w:proofErr w:type="gramEnd"/>
      <w:r w:rsidRPr="00C92F90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 xml:space="preserve"> потребоваться платформы машинного обучения, такие как Google </w:t>
      </w:r>
      <w:proofErr w:type="spellStart"/>
      <w:r w:rsidRPr="00C92F90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Cloud</w:t>
      </w:r>
      <w:proofErr w:type="spellEnd"/>
      <w:r w:rsidRPr="00C92F90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 xml:space="preserve"> ML, AWS </w:t>
      </w:r>
      <w:proofErr w:type="spellStart"/>
      <w:r w:rsidRPr="00C92F90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SageMaker</w:t>
      </w:r>
      <w:proofErr w:type="spellEnd"/>
      <w:r w:rsidRPr="00C92F90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 xml:space="preserve">, </w:t>
      </w:r>
      <w:proofErr w:type="spellStart"/>
      <w:r w:rsidRPr="00C92F90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Azure</w:t>
      </w:r>
      <w:proofErr w:type="spellEnd"/>
      <w:r w:rsidRPr="00C92F90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 xml:space="preserve"> Machine Learning, для обучения и развертывания моделей машинного обучения.</w:t>
      </w:r>
    </w:p>
    <w:p w14:paraId="6ADED225" w14:textId="77777777" w:rsidR="00BB5FDC" w:rsidRPr="00C92F90" w:rsidRDefault="00BB5FDC" w:rsidP="00BB5FDC">
      <w:pPr>
        <w:spacing w:after="0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</w:p>
    <w:p w14:paraId="1F0B726C" w14:textId="78900C73" w:rsidR="00282DC6" w:rsidRPr="00BB5FDC" w:rsidRDefault="00282DC6" w:rsidP="00BB5FDC">
      <w:pPr>
        <w:pStyle w:val="3"/>
        <w:rPr>
          <w:shd w:val="clear" w:color="auto" w:fill="FFFFFF"/>
        </w:rPr>
      </w:pPr>
      <w:r w:rsidRPr="00BB5FDC">
        <w:rPr>
          <w:shd w:val="clear" w:color="auto" w:fill="FFFFFF"/>
        </w:rPr>
        <w:t>Ресурсы</w:t>
      </w:r>
      <w:r w:rsidR="00BB5FDC">
        <w:rPr>
          <w:shd w:val="clear" w:color="auto" w:fill="FFFFFF"/>
        </w:rPr>
        <w:t>:</w:t>
      </w:r>
    </w:p>
    <w:p w14:paraId="15316763" w14:textId="51030E79" w:rsidR="00282DC6" w:rsidRDefault="00282DC6" w:rsidP="00282DC6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Команда разработчиков:</w:t>
      </w:r>
      <w:r>
        <w:rPr>
          <w:rFonts w:ascii="Roboto" w:hAnsi="Roboto"/>
          <w:color w:val="111111"/>
          <w:sz w:val="21"/>
          <w:szCs w:val="21"/>
        </w:rPr>
        <w:t> Необходима команда профессионалов, включая веб-разработчиков, разработчиков серверной части, специалистов по базам данных и тестировщиков.</w:t>
      </w:r>
    </w:p>
    <w:p w14:paraId="235805C0" w14:textId="77777777" w:rsidR="00282DC6" w:rsidRDefault="00282DC6" w:rsidP="00282DC6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Время:</w:t>
      </w:r>
      <w:r>
        <w:rPr>
          <w:rFonts w:ascii="Roboto" w:hAnsi="Roboto"/>
          <w:color w:val="111111"/>
          <w:sz w:val="21"/>
          <w:szCs w:val="21"/>
        </w:rPr>
        <w:t> Время является важным ресурсом. Необходимо учесть время на планирование, разработку, тестирование и запуск приложения.</w:t>
      </w:r>
    </w:p>
    <w:p w14:paraId="02E166DA" w14:textId="77777777" w:rsidR="00282DC6" w:rsidRDefault="00282DC6" w:rsidP="00282DC6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Бюджет:</w:t>
      </w:r>
      <w:r>
        <w:rPr>
          <w:rFonts w:ascii="Roboto" w:hAnsi="Roboto"/>
          <w:color w:val="111111"/>
          <w:sz w:val="21"/>
          <w:szCs w:val="21"/>
        </w:rPr>
        <w:t> Бюджет на разработку приложения, включая зарплаты разработчиков, стоимость сервера, стоимость использования внешних API и другие связанные расходы.</w:t>
      </w:r>
    </w:p>
    <w:p w14:paraId="1C337358" w14:textId="7D4F1610" w:rsidR="00282DC6" w:rsidRDefault="00282DC6" w:rsidP="00282DC6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Обучающие материалы:</w:t>
      </w:r>
      <w:r>
        <w:rPr>
          <w:rFonts w:ascii="Roboto" w:hAnsi="Roboto"/>
          <w:color w:val="111111"/>
          <w:sz w:val="21"/>
          <w:szCs w:val="21"/>
        </w:rPr>
        <w:t> Необходимы обучающие материалы для пользователей, чтобы они могли эффективно использовать приложение.</w:t>
      </w:r>
    </w:p>
    <w:p w14:paraId="5E0E6968" w14:textId="69EEB5E3" w:rsidR="006E45A3" w:rsidRDefault="006E45A3" w:rsidP="006E45A3">
      <w:pPr>
        <w:pStyle w:val="a4"/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</w:p>
    <w:p w14:paraId="05C4B004" w14:textId="736DCEAF" w:rsidR="006E45A3" w:rsidRDefault="006E45A3" w:rsidP="007E25C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Практическая ценность и применимость:</w:t>
      </w:r>
    </w:p>
    <w:p w14:paraId="2DF81948" w14:textId="0EA6A14D" w:rsidR="006E45A3" w:rsidRPr="00BB5FDC" w:rsidRDefault="007E25C3" w:rsidP="00BB5FDC">
      <w:pPr>
        <w:pStyle w:val="2"/>
        <w:rPr>
          <w:shd w:val="clear" w:color="auto" w:fill="FFFFFF"/>
        </w:rPr>
      </w:pPr>
      <w:r w:rsidRPr="00BB5FDC">
        <w:rPr>
          <w:shd w:val="clear" w:color="auto" w:fill="FFFFFF"/>
        </w:rPr>
        <w:t xml:space="preserve">Ожидаемое улучшение образовательного процесса </w:t>
      </w:r>
      <w:r w:rsidR="003F4E4C" w:rsidRPr="00BB5FDC">
        <w:rPr>
          <w:shd w:val="clear" w:color="auto" w:fill="FFFFFF"/>
        </w:rPr>
        <w:t xml:space="preserve">с помощью приложения </w:t>
      </w:r>
      <w:proofErr w:type="spellStart"/>
      <w:r w:rsidR="003F4E4C" w:rsidRPr="00BB5FDC">
        <w:rPr>
          <w:shd w:val="clear" w:color="auto" w:fill="FFFFFF"/>
        </w:rPr>
        <w:t>SelfLearn</w:t>
      </w:r>
      <w:proofErr w:type="spellEnd"/>
      <w:r w:rsidR="009941EE" w:rsidRPr="00BB5FDC">
        <w:rPr>
          <w:shd w:val="clear" w:color="auto" w:fill="FFFFFF"/>
        </w:rPr>
        <w:t>:</w:t>
      </w:r>
    </w:p>
    <w:p w14:paraId="21EEBB52" w14:textId="77777777" w:rsidR="006E45A3" w:rsidRDefault="006E45A3" w:rsidP="006E45A3">
      <w:pPr>
        <w:pStyle w:val="a4"/>
        <w:numPr>
          <w:ilvl w:val="0"/>
          <w:numId w:val="12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Упрощение поиска ресурсов:</w:t>
      </w:r>
      <w:r>
        <w:rPr>
          <w:rFonts w:ascii="Roboto" w:hAnsi="Roboto"/>
          <w:color w:val="111111"/>
          <w:sz w:val="21"/>
          <w:szCs w:val="21"/>
        </w:rPr>
        <w:t> Студенты часто тратят много времени на поиск качественных образовательных ресурсов. “</w:t>
      </w:r>
      <w:proofErr w:type="spellStart"/>
      <w:r>
        <w:rPr>
          <w:rFonts w:ascii="Roboto" w:hAnsi="Roboto"/>
          <w:color w:val="111111"/>
          <w:sz w:val="21"/>
          <w:szCs w:val="21"/>
        </w:rPr>
        <w:t>SelfLearn</w:t>
      </w:r>
      <w:proofErr w:type="spellEnd"/>
      <w:r>
        <w:rPr>
          <w:rFonts w:ascii="Roboto" w:hAnsi="Roboto"/>
          <w:color w:val="111111"/>
          <w:sz w:val="21"/>
          <w:szCs w:val="21"/>
        </w:rPr>
        <w:t>” предоставляет мощный поисковый инструмент, который помогает найти подходящие образовательные материалы, курсы и видеоуроки.</w:t>
      </w:r>
    </w:p>
    <w:p w14:paraId="5E94FC4C" w14:textId="77777777" w:rsidR="006E45A3" w:rsidRDefault="006E45A3" w:rsidP="006E45A3">
      <w:pPr>
        <w:pStyle w:val="a4"/>
        <w:numPr>
          <w:ilvl w:val="0"/>
          <w:numId w:val="12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Организация учебных материалов:</w:t>
      </w:r>
      <w:r>
        <w:rPr>
          <w:rFonts w:ascii="Roboto" w:hAnsi="Roboto"/>
          <w:color w:val="111111"/>
          <w:sz w:val="21"/>
          <w:szCs w:val="21"/>
        </w:rPr>
        <w:t> Студенты могут сохранять и организовывать найденные ресурсы в приложении, что помогает им легко находить нужные материалы и следить за своим прогрессом.</w:t>
      </w:r>
    </w:p>
    <w:p w14:paraId="149FE2B4" w14:textId="77777777" w:rsidR="006E45A3" w:rsidRDefault="006E45A3" w:rsidP="006E45A3">
      <w:pPr>
        <w:pStyle w:val="a4"/>
        <w:numPr>
          <w:ilvl w:val="0"/>
          <w:numId w:val="12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Обмен знаниями:</w:t>
      </w:r>
      <w:r>
        <w:rPr>
          <w:rFonts w:ascii="Roboto" w:hAnsi="Roboto"/>
          <w:color w:val="111111"/>
          <w:sz w:val="21"/>
          <w:szCs w:val="21"/>
        </w:rPr>
        <w:t> Приложение предоставляет платформу для обмена ресурсами и знаниями между студентами. Это может быть особенно полезно для групповых проектов или для обмена заметками по различным предметам.</w:t>
      </w:r>
    </w:p>
    <w:p w14:paraId="54C8C6DE" w14:textId="77777777" w:rsidR="006E45A3" w:rsidRDefault="006E45A3" w:rsidP="006E45A3">
      <w:pPr>
        <w:pStyle w:val="a4"/>
        <w:numPr>
          <w:ilvl w:val="0"/>
          <w:numId w:val="12"/>
        </w:numPr>
        <w:spacing w:before="0" w:beforeAutospacing="0" w:after="0" w:afterAutospacing="0"/>
        <w:rPr>
          <w:rFonts w:ascii="Roboto" w:hAnsi="Roboto"/>
          <w:color w:val="111111"/>
          <w:sz w:val="21"/>
          <w:szCs w:val="21"/>
        </w:rPr>
      </w:pPr>
      <w:r>
        <w:rPr>
          <w:rStyle w:val="a5"/>
          <w:rFonts w:ascii="Roboto" w:hAnsi="Roboto"/>
          <w:color w:val="111111"/>
          <w:sz w:val="21"/>
          <w:szCs w:val="21"/>
        </w:rPr>
        <w:t>Мотивация к обучению:</w:t>
      </w:r>
      <w:r>
        <w:rPr>
          <w:rFonts w:ascii="Roboto" w:hAnsi="Roboto"/>
          <w:color w:val="111111"/>
          <w:sz w:val="21"/>
          <w:szCs w:val="21"/>
        </w:rPr>
        <w:t> “</w:t>
      </w:r>
      <w:proofErr w:type="spellStart"/>
      <w:r>
        <w:rPr>
          <w:rFonts w:ascii="Roboto" w:hAnsi="Roboto"/>
          <w:color w:val="111111"/>
          <w:sz w:val="21"/>
          <w:szCs w:val="21"/>
        </w:rPr>
        <w:t>SelfLearn</w:t>
      </w:r>
      <w:proofErr w:type="spellEnd"/>
      <w:r>
        <w:rPr>
          <w:rFonts w:ascii="Roboto" w:hAnsi="Roboto"/>
          <w:color w:val="111111"/>
          <w:sz w:val="21"/>
          <w:szCs w:val="21"/>
        </w:rPr>
        <w:t>” включает в себя функции отслеживания прогресса и достижений, которые могут мотивировать студентов продолжать учиться и достигать своих образовательных целей.</w:t>
      </w:r>
    </w:p>
    <w:p w14:paraId="08C7C8C4" w14:textId="2D49260B" w:rsidR="006E45A3" w:rsidRDefault="006E45A3" w:rsidP="006E45A3">
      <w:pPr>
        <w:pStyle w:val="a4"/>
        <w:spacing w:before="0" w:beforeAutospacing="0" w:after="0" w:afterAutospacing="0"/>
        <w:ind w:left="720"/>
        <w:rPr>
          <w:rFonts w:ascii="Roboto" w:hAnsi="Roboto"/>
          <w:color w:val="111111"/>
          <w:sz w:val="21"/>
          <w:szCs w:val="21"/>
        </w:rPr>
      </w:pPr>
    </w:p>
    <w:p w14:paraId="29323431" w14:textId="62694F42" w:rsidR="006E45A3" w:rsidRPr="00BB5FDC" w:rsidRDefault="006E45A3" w:rsidP="00BB5FDC">
      <w:pPr>
        <w:pStyle w:val="2"/>
        <w:rPr>
          <w:shd w:val="clear" w:color="auto" w:fill="FFFFFF"/>
        </w:rPr>
      </w:pPr>
      <w:r w:rsidRPr="00BB5FDC">
        <w:rPr>
          <w:shd w:val="clear" w:color="auto" w:fill="FFFFFF"/>
        </w:rPr>
        <w:t>Приложение “</w:t>
      </w:r>
      <w:proofErr w:type="spellStart"/>
      <w:r w:rsidRPr="00BB5FDC">
        <w:rPr>
          <w:shd w:val="clear" w:color="auto" w:fill="FFFFFF"/>
        </w:rPr>
        <w:t>SelfLearn</w:t>
      </w:r>
      <w:proofErr w:type="spellEnd"/>
      <w:r w:rsidRPr="00BB5FDC">
        <w:rPr>
          <w:shd w:val="clear" w:color="auto" w:fill="FFFFFF"/>
        </w:rPr>
        <w:t xml:space="preserve">” </w:t>
      </w:r>
      <w:r w:rsidR="009941EE" w:rsidRPr="00BB5FDC">
        <w:rPr>
          <w:shd w:val="clear" w:color="auto" w:fill="FFFFFF"/>
        </w:rPr>
        <w:t>с</w:t>
      </w:r>
      <w:r w:rsidRPr="00BB5FDC">
        <w:rPr>
          <w:shd w:val="clear" w:color="auto" w:fill="FFFFFF"/>
        </w:rPr>
        <w:t>может принести ряд практических преимуществ для студентов:</w:t>
      </w:r>
    </w:p>
    <w:p w14:paraId="0608FA5F" w14:textId="77777777" w:rsidR="006E45A3" w:rsidRPr="006E45A3" w:rsidRDefault="006E45A3" w:rsidP="006E45A3">
      <w:pPr>
        <w:numPr>
          <w:ilvl w:val="0"/>
          <w:numId w:val="13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E45A3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Эффективное использование времени:</w:t>
      </w:r>
      <w:r w:rsidRPr="006E45A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Студенты могут быстро найти нужные образовательные ресурсы, что позволяет им сэкономить время на поиск и организацию материалов.</w:t>
      </w:r>
    </w:p>
    <w:p w14:paraId="2179B554" w14:textId="77777777" w:rsidR="006E45A3" w:rsidRPr="006E45A3" w:rsidRDefault="006E45A3" w:rsidP="006E45A3">
      <w:pPr>
        <w:numPr>
          <w:ilvl w:val="0"/>
          <w:numId w:val="13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E45A3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Улучшение организации учебы:</w:t>
      </w:r>
      <w:r w:rsidRPr="006E45A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Студенты могут легко организовывать свои учебные материалы и отслеживать свой прогресс, что помогает им оставаться сфокусированными и организованными.</w:t>
      </w:r>
    </w:p>
    <w:p w14:paraId="552E0E70" w14:textId="77777777" w:rsidR="006E45A3" w:rsidRPr="006E45A3" w:rsidRDefault="006E45A3" w:rsidP="006E45A3">
      <w:pPr>
        <w:numPr>
          <w:ilvl w:val="0"/>
          <w:numId w:val="13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E45A3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Повышение мотивации:</w:t>
      </w:r>
      <w:r w:rsidRPr="006E45A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Функции отслеживания прогресса и достижений могут мотивировать студентов продолжать учиться и достигать своих образовательных целей.</w:t>
      </w:r>
    </w:p>
    <w:p w14:paraId="62ECBDFF" w14:textId="77777777" w:rsidR="006E45A3" w:rsidRPr="006E45A3" w:rsidRDefault="006E45A3" w:rsidP="006E45A3">
      <w:pPr>
        <w:numPr>
          <w:ilvl w:val="0"/>
          <w:numId w:val="13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E45A3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Обмен знаниями:</w:t>
      </w:r>
      <w:r w:rsidRPr="006E45A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Обмен ресурсами и знаниями с другими студентами может помочь улучшить понимание материала и получить новые идеи.</w:t>
      </w:r>
    </w:p>
    <w:p w14:paraId="2F41BB46" w14:textId="770185FE" w:rsidR="006E45A3" w:rsidRDefault="006E45A3" w:rsidP="006E45A3">
      <w:pPr>
        <w:numPr>
          <w:ilvl w:val="0"/>
          <w:numId w:val="13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E45A3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Удобство использования:</w:t>
      </w:r>
      <w:r w:rsidRPr="006E45A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Приложение предоставляет все необходимые инструменты для самообучения в одном месте, что делает его удобным для повседневного использования.</w:t>
      </w:r>
    </w:p>
    <w:p w14:paraId="107E5916" w14:textId="77777777" w:rsidR="009941EE" w:rsidRPr="006E45A3" w:rsidRDefault="009941EE" w:rsidP="009941EE">
      <w:pPr>
        <w:spacing w:after="0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</w:p>
    <w:p w14:paraId="713DC629" w14:textId="3BE11707" w:rsidR="009941EE" w:rsidRPr="00BB5FDC" w:rsidRDefault="009941EE" w:rsidP="00BB5FDC">
      <w:pPr>
        <w:pStyle w:val="2"/>
        <w:rPr>
          <w:shd w:val="clear" w:color="auto" w:fill="FFFFFF"/>
        </w:rPr>
      </w:pPr>
      <w:r w:rsidRPr="00BB5FDC">
        <w:rPr>
          <w:shd w:val="clear" w:color="auto" w:fill="FFFFFF"/>
        </w:rPr>
        <w:lastRenderedPageBreak/>
        <w:t xml:space="preserve">Повседневные задачи, решаемые студентами, с применением приложение </w:t>
      </w:r>
      <w:proofErr w:type="spellStart"/>
      <w:r w:rsidRPr="00BB5FDC">
        <w:rPr>
          <w:shd w:val="clear" w:color="auto" w:fill="FFFFFF"/>
        </w:rPr>
        <w:t>SelfLearn</w:t>
      </w:r>
      <w:proofErr w:type="spellEnd"/>
    </w:p>
    <w:p w14:paraId="10FE2D0B" w14:textId="7C5D8F64" w:rsidR="006E45A3" w:rsidRPr="006E45A3" w:rsidRDefault="006E45A3" w:rsidP="009941EE">
      <w:pPr>
        <w:pStyle w:val="a4"/>
        <w:numPr>
          <w:ilvl w:val="1"/>
          <w:numId w:val="13"/>
        </w:numPr>
        <w:spacing w:before="0" w:beforeAutospacing="0" w:after="0" w:afterAutospacing="0"/>
        <w:ind w:left="709"/>
        <w:rPr>
          <w:rStyle w:val="a5"/>
          <w:b w:val="0"/>
          <w:bCs w:val="0"/>
        </w:rPr>
      </w:pPr>
      <w:r w:rsidRPr="006E45A3">
        <w:rPr>
          <w:rFonts w:ascii="Roboto" w:hAnsi="Roboto"/>
          <w:b/>
          <w:bCs/>
          <w:color w:val="111111"/>
          <w:sz w:val="21"/>
          <w:szCs w:val="21"/>
        </w:rPr>
        <w:t>Управление задачами:</w:t>
      </w:r>
      <w:r w:rsidRPr="006E45A3">
        <w:rPr>
          <w:rStyle w:val="a5"/>
          <w:b w:val="0"/>
          <w:bCs w:val="0"/>
        </w:rPr>
        <w:t> Студенты могут легко отслеживать свои задачи и дедлайны, что помогает им лучше управлять своим временем и приоритетами.</w:t>
      </w:r>
    </w:p>
    <w:p w14:paraId="0212AFDA" w14:textId="37F5BFE6" w:rsidR="006E45A3" w:rsidRPr="006E45A3" w:rsidRDefault="006E45A3" w:rsidP="009941EE">
      <w:pPr>
        <w:pStyle w:val="a4"/>
        <w:numPr>
          <w:ilvl w:val="1"/>
          <w:numId w:val="13"/>
        </w:numPr>
        <w:spacing w:before="0" w:beforeAutospacing="0" w:after="0" w:afterAutospacing="0"/>
        <w:ind w:left="709"/>
        <w:rPr>
          <w:rStyle w:val="a5"/>
          <w:b w:val="0"/>
          <w:bCs w:val="0"/>
        </w:rPr>
      </w:pPr>
      <w:r w:rsidRPr="006E45A3">
        <w:rPr>
          <w:rFonts w:ascii="Roboto" w:hAnsi="Roboto"/>
          <w:b/>
          <w:bCs/>
          <w:color w:val="111111"/>
          <w:sz w:val="21"/>
          <w:szCs w:val="21"/>
        </w:rPr>
        <w:t>Подготовка к экзаменам:</w:t>
      </w:r>
      <w:r w:rsidRPr="006E45A3">
        <w:rPr>
          <w:rStyle w:val="a5"/>
          <w:b w:val="0"/>
          <w:bCs w:val="0"/>
        </w:rPr>
        <w:t> Студенты могут использовать приложение для поиска и организации материалов для подготовки к экзаменам.</w:t>
      </w:r>
    </w:p>
    <w:p w14:paraId="21F10228" w14:textId="1CD46C86" w:rsidR="006E45A3" w:rsidRPr="006E45A3" w:rsidRDefault="006E45A3" w:rsidP="009941EE">
      <w:pPr>
        <w:pStyle w:val="a4"/>
        <w:numPr>
          <w:ilvl w:val="1"/>
          <w:numId w:val="13"/>
        </w:numPr>
        <w:spacing w:before="0" w:beforeAutospacing="0" w:after="0" w:afterAutospacing="0"/>
        <w:ind w:left="709"/>
        <w:rPr>
          <w:rStyle w:val="a5"/>
          <w:b w:val="0"/>
          <w:bCs w:val="0"/>
        </w:rPr>
      </w:pPr>
      <w:r w:rsidRPr="006E45A3">
        <w:rPr>
          <w:rFonts w:ascii="Roboto" w:hAnsi="Roboto"/>
          <w:b/>
          <w:bCs/>
          <w:color w:val="111111"/>
          <w:sz w:val="21"/>
          <w:szCs w:val="21"/>
        </w:rPr>
        <w:t>Групповые проекты:</w:t>
      </w:r>
      <w:r w:rsidRPr="006E45A3">
        <w:rPr>
          <w:rStyle w:val="a5"/>
          <w:b w:val="0"/>
          <w:bCs w:val="0"/>
        </w:rPr>
        <w:t> Студенты могут обмениваться ресурсами и знаниями для работы над групповыми проектами.</w:t>
      </w:r>
    </w:p>
    <w:p w14:paraId="35EC88B5" w14:textId="3C91D61C" w:rsidR="006E45A3" w:rsidRPr="006E45A3" w:rsidRDefault="006E45A3" w:rsidP="009941EE">
      <w:pPr>
        <w:pStyle w:val="a4"/>
        <w:numPr>
          <w:ilvl w:val="1"/>
          <w:numId w:val="13"/>
        </w:numPr>
        <w:spacing w:before="0" w:beforeAutospacing="0" w:after="0" w:afterAutospacing="0"/>
        <w:ind w:left="709"/>
        <w:rPr>
          <w:rStyle w:val="a5"/>
          <w:b w:val="0"/>
          <w:bCs w:val="0"/>
        </w:rPr>
      </w:pPr>
      <w:r w:rsidRPr="006E45A3">
        <w:rPr>
          <w:rFonts w:ascii="Roboto" w:hAnsi="Roboto"/>
          <w:b/>
          <w:bCs/>
          <w:color w:val="111111"/>
          <w:sz w:val="21"/>
          <w:szCs w:val="21"/>
        </w:rPr>
        <w:t>Самообучение:</w:t>
      </w:r>
      <w:r w:rsidRPr="006E45A3">
        <w:rPr>
          <w:rStyle w:val="a5"/>
          <w:b w:val="0"/>
          <w:bCs w:val="0"/>
        </w:rPr>
        <w:t> Студенты могут использовать приложение для изучения новых тем и навыков самостоятельно.</w:t>
      </w:r>
    </w:p>
    <w:p w14:paraId="2C1EF071" w14:textId="39FAECE7" w:rsidR="006E45A3" w:rsidRDefault="006E45A3" w:rsidP="006E45A3">
      <w:pPr>
        <w:pStyle w:val="a4"/>
        <w:spacing w:before="0" w:beforeAutospacing="0" w:after="0" w:afterAutospacing="0"/>
        <w:ind w:left="720"/>
        <w:rPr>
          <w:rFonts w:ascii="Roboto" w:hAnsi="Roboto"/>
          <w:color w:val="111111"/>
          <w:sz w:val="21"/>
          <w:szCs w:val="21"/>
        </w:rPr>
      </w:pPr>
    </w:p>
    <w:p w14:paraId="6A5F2931" w14:textId="5FBC1D62" w:rsidR="006E45A3" w:rsidRDefault="006E45A3" w:rsidP="006E45A3">
      <w:pPr>
        <w:pStyle w:val="a4"/>
        <w:spacing w:before="0" w:beforeAutospacing="0" w:after="0" w:afterAutospacing="0"/>
        <w:ind w:left="720"/>
        <w:rPr>
          <w:rFonts w:ascii="Roboto" w:hAnsi="Roboto"/>
          <w:color w:val="111111"/>
          <w:sz w:val="21"/>
          <w:szCs w:val="21"/>
        </w:rPr>
      </w:pPr>
    </w:p>
    <w:p w14:paraId="4EC0179C" w14:textId="416D427F" w:rsidR="006E45A3" w:rsidRDefault="006E45A3" w:rsidP="009941EE">
      <w:pPr>
        <w:pStyle w:val="1"/>
        <w:rPr>
          <w:shd w:val="clear" w:color="auto" w:fill="FFFFFF"/>
        </w:rPr>
      </w:pPr>
      <w:r w:rsidRPr="009941EE">
        <w:rPr>
          <w:shd w:val="clear" w:color="auto" w:fill="FFFFFF"/>
        </w:rPr>
        <w:t>Команда и план действий:</w:t>
      </w:r>
    </w:p>
    <w:p w14:paraId="074B7F15" w14:textId="3A9AE4E2" w:rsidR="00BB5FDC" w:rsidRPr="00BB5FDC" w:rsidRDefault="00BB5FDC" w:rsidP="00BB5FDC">
      <w:pPr>
        <w:pStyle w:val="2"/>
        <w:rPr>
          <w:shd w:val="clear" w:color="auto" w:fill="FFFFFF"/>
        </w:rPr>
      </w:pPr>
      <w:r w:rsidRPr="00BB5FDC">
        <w:rPr>
          <w:shd w:val="clear" w:color="auto" w:fill="FFFFFF"/>
        </w:rPr>
        <w:t>Состав команды разработчиков</w:t>
      </w:r>
    </w:p>
    <w:p w14:paraId="02EEFD40" w14:textId="77777777" w:rsidR="006E45A3" w:rsidRPr="006E45A3" w:rsidRDefault="006E45A3" w:rsidP="00BB5FDC">
      <w:pPr>
        <w:pStyle w:val="a4"/>
        <w:numPr>
          <w:ilvl w:val="0"/>
          <w:numId w:val="22"/>
        </w:numPr>
        <w:spacing w:before="0" w:beforeAutospacing="0" w:after="0" w:afterAutospacing="0"/>
        <w:ind w:left="709"/>
        <w:rPr>
          <w:rStyle w:val="a5"/>
          <w:b w:val="0"/>
          <w:bCs w:val="0"/>
        </w:rPr>
      </w:pPr>
      <w:r w:rsidRPr="006E45A3">
        <w:rPr>
          <w:rFonts w:ascii="Roboto" w:hAnsi="Roboto"/>
          <w:b/>
          <w:bCs/>
          <w:color w:val="111111"/>
          <w:sz w:val="21"/>
          <w:szCs w:val="21"/>
        </w:rPr>
        <w:t>Менеджер проекта/</w:t>
      </w:r>
      <w:proofErr w:type="spellStart"/>
      <w:r w:rsidRPr="006E45A3">
        <w:rPr>
          <w:rFonts w:ascii="Roboto" w:hAnsi="Roboto"/>
          <w:b/>
          <w:bCs/>
          <w:color w:val="111111"/>
          <w:sz w:val="21"/>
          <w:szCs w:val="21"/>
        </w:rPr>
        <w:t>Scrum</w:t>
      </w:r>
      <w:proofErr w:type="spellEnd"/>
      <w:r w:rsidRPr="006E45A3">
        <w:rPr>
          <w:rFonts w:ascii="Roboto" w:hAnsi="Roboto"/>
          <w:b/>
          <w:bCs/>
          <w:color w:val="111111"/>
          <w:sz w:val="21"/>
          <w:szCs w:val="21"/>
        </w:rPr>
        <w:t>-мастер:</w:t>
      </w:r>
      <w:r w:rsidRPr="006E45A3">
        <w:rPr>
          <w:rStyle w:val="a5"/>
          <w:b w:val="0"/>
          <w:bCs w:val="0"/>
        </w:rPr>
        <w:t xml:space="preserve"> этот член команды отвечает за планирование, отслеживание прогресса и соблюдение сроков. Он также работает над тем, чтобы команда была сфокусирована и мотивирована, а препятствия устранялись быстро.</w:t>
      </w:r>
    </w:p>
    <w:p w14:paraId="25763154" w14:textId="77777777" w:rsidR="006E45A3" w:rsidRPr="006E45A3" w:rsidRDefault="006E45A3" w:rsidP="00BB5FDC">
      <w:pPr>
        <w:pStyle w:val="a4"/>
        <w:numPr>
          <w:ilvl w:val="0"/>
          <w:numId w:val="22"/>
        </w:numPr>
        <w:spacing w:before="0" w:beforeAutospacing="0" w:after="0" w:afterAutospacing="0"/>
        <w:ind w:left="709"/>
        <w:rPr>
          <w:rStyle w:val="a5"/>
          <w:b w:val="0"/>
          <w:bCs w:val="0"/>
        </w:rPr>
      </w:pPr>
      <w:r w:rsidRPr="006E45A3">
        <w:rPr>
          <w:rFonts w:ascii="Roboto" w:hAnsi="Roboto"/>
          <w:b/>
          <w:bCs/>
          <w:color w:val="111111"/>
          <w:sz w:val="21"/>
          <w:szCs w:val="21"/>
        </w:rPr>
        <w:t xml:space="preserve">Аналитик данных/Data </w:t>
      </w:r>
      <w:proofErr w:type="spellStart"/>
      <w:r w:rsidRPr="006E45A3">
        <w:rPr>
          <w:rFonts w:ascii="Roboto" w:hAnsi="Roboto"/>
          <w:b/>
          <w:bCs/>
          <w:color w:val="111111"/>
          <w:sz w:val="21"/>
          <w:szCs w:val="21"/>
        </w:rPr>
        <w:t>Scientist</w:t>
      </w:r>
      <w:proofErr w:type="spellEnd"/>
      <w:r w:rsidRPr="006E45A3">
        <w:rPr>
          <w:rFonts w:ascii="Roboto" w:hAnsi="Roboto"/>
          <w:b/>
          <w:bCs/>
          <w:color w:val="111111"/>
          <w:sz w:val="21"/>
          <w:szCs w:val="21"/>
        </w:rPr>
        <w:t>:</w:t>
      </w:r>
      <w:r w:rsidRPr="006E45A3">
        <w:rPr>
          <w:rFonts w:ascii="Roboto" w:hAnsi="Roboto"/>
          <w:color w:val="111111"/>
          <w:sz w:val="21"/>
          <w:szCs w:val="21"/>
        </w:rPr>
        <w:t xml:space="preserve"> </w:t>
      </w:r>
      <w:r w:rsidRPr="006E45A3">
        <w:rPr>
          <w:rStyle w:val="a5"/>
          <w:b w:val="0"/>
          <w:bCs w:val="0"/>
        </w:rPr>
        <w:t>одно из ключевых направлений работы — анализ данных, который потребуется для понимания и предварительной обработки данных перед использованием готовых моделей. Аналитик будет исследовать данные, обрабатывать их и подготавливать для дальнейшей обработки.</w:t>
      </w:r>
    </w:p>
    <w:p w14:paraId="424F3C62" w14:textId="77777777" w:rsidR="006E45A3" w:rsidRPr="006E45A3" w:rsidRDefault="006E45A3" w:rsidP="00BB5FDC">
      <w:pPr>
        <w:pStyle w:val="a4"/>
        <w:numPr>
          <w:ilvl w:val="0"/>
          <w:numId w:val="22"/>
        </w:numPr>
        <w:spacing w:before="0" w:beforeAutospacing="0" w:after="0" w:afterAutospacing="0"/>
        <w:ind w:left="709"/>
        <w:rPr>
          <w:rStyle w:val="a5"/>
          <w:b w:val="0"/>
          <w:bCs w:val="0"/>
        </w:rPr>
      </w:pPr>
      <w:r w:rsidRPr="006E45A3">
        <w:rPr>
          <w:rFonts w:ascii="Roboto" w:hAnsi="Roboto"/>
          <w:b/>
          <w:bCs/>
          <w:color w:val="111111"/>
          <w:sz w:val="21"/>
          <w:szCs w:val="21"/>
        </w:rPr>
        <w:t xml:space="preserve">Инженер по машинному обучению (ML </w:t>
      </w:r>
      <w:proofErr w:type="spellStart"/>
      <w:r w:rsidRPr="006E45A3">
        <w:rPr>
          <w:rFonts w:ascii="Roboto" w:hAnsi="Roboto"/>
          <w:b/>
          <w:bCs/>
          <w:color w:val="111111"/>
          <w:sz w:val="21"/>
          <w:szCs w:val="21"/>
        </w:rPr>
        <w:t>Engineer</w:t>
      </w:r>
      <w:proofErr w:type="spellEnd"/>
      <w:r w:rsidRPr="006E45A3">
        <w:rPr>
          <w:rFonts w:ascii="Roboto" w:hAnsi="Roboto"/>
          <w:b/>
          <w:bCs/>
          <w:color w:val="111111"/>
          <w:sz w:val="21"/>
          <w:szCs w:val="21"/>
        </w:rPr>
        <w:t>):</w:t>
      </w:r>
      <w:r w:rsidRPr="006E45A3">
        <w:rPr>
          <w:rStyle w:val="a5"/>
          <w:b w:val="0"/>
          <w:bCs w:val="0"/>
        </w:rPr>
        <w:t xml:space="preserve"> несмотря на использование </w:t>
      </w:r>
      <w:proofErr w:type="spellStart"/>
      <w:r w:rsidRPr="006E45A3">
        <w:rPr>
          <w:rStyle w:val="a5"/>
          <w:b w:val="0"/>
          <w:bCs w:val="0"/>
        </w:rPr>
        <w:t>предобученных</w:t>
      </w:r>
      <w:proofErr w:type="spellEnd"/>
      <w:r w:rsidRPr="006E45A3">
        <w:rPr>
          <w:rStyle w:val="a5"/>
          <w:b w:val="0"/>
          <w:bCs w:val="0"/>
        </w:rPr>
        <w:t xml:space="preserve"> моделей, все равно требуется специалист, умеющий интегрировать эти модели в структуру проекта, настраивать и оптимизировать их для конкретных задач.</w:t>
      </w:r>
    </w:p>
    <w:p w14:paraId="74CC5669" w14:textId="77777777" w:rsidR="006E45A3" w:rsidRPr="006E45A3" w:rsidRDefault="006E45A3" w:rsidP="00BB5FDC">
      <w:pPr>
        <w:pStyle w:val="a4"/>
        <w:numPr>
          <w:ilvl w:val="0"/>
          <w:numId w:val="22"/>
        </w:numPr>
        <w:spacing w:before="0" w:beforeAutospacing="0" w:after="0" w:afterAutospacing="0"/>
        <w:ind w:left="709"/>
        <w:rPr>
          <w:rStyle w:val="a5"/>
          <w:b w:val="0"/>
          <w:bCs w:val="0"/>
        </w:rPr>
      </w:pPr>
      <w:r w:rsidRPr="006E45A3">
        <w:rPr>
          <w:rFonts w:ascii="Roboto" w:hAnsi="Roboto"/>
          <w:b/>
          <w:bCs/>
          <w:color w:val="111111"/>
          <w:sz w:val="21"/>
          <w:szCs w:val="21"/>
        </w:rPr>
        <w:t xml:space="preserve">Full </w:t>
      </w:r>
      <w:proofErr w:type="spellStart"/>
      <w:r w:rsidRPr="006E45A3">
        <w:rPr>
          <w:rFonts w:ascii="Roboto" w:hAnsi="Roboto"/>
          <w:b/>
          <w:bCs/>
          <w:color w:val="111111"/>
          <w:sz w:val="21"/>
          <w:szCs w:val="21"/>
        </w:rPr>
        <w:t>Stack</w:t>
      </w:r>
      <w:proofErr w:type="spellEnd"/>
      <w:r w:rsidRPr="006E45A3">
        <w:rPr>
          <w:rFonts w:ascii="Roboto" w:hAnsi="Roboto"/>
          <w:b/>
          <w:bCs/>
          <w:color w:val="111111"/>
          <w:sz w:val="21"/>
          <w:szCs w:val="21"/>
        </w:rPr>
        <w:t>-разработчик:</w:t>
      </w:r>
      <w:r w:rsidRPr="006E45A3">
        <w:rPr>
          <w:rFonts w:ascii="Roboto" w:hAnsi="Roboto"/>
          <w:color w:val="111111"/>
          <w:sz w:val="21"/>
          <w:szCs w:val="21"/>
        </w:rPr>
        <w:t xml:space="preserve"> </w:t>
      </w:r>
      <w:r w:rsidRPr="006E45A3">
        <w:rPr>
          <w:rStyle w:val="a5"/>
          <w:b w:val="0"/>
          <w:bCs w:val="0"/>
        </w:rPr>
        <w:t xml:space="preserve">этот специалист будет заниматься созданием и поддержкой </w:t>
      </w:r>
      <w:proofErr w:type="spellStart"/>
      <w:r w:rsidRPr="006E45A3">
        <w:rPr>
          <w:rStyle w:val="a5"/>
          <w:b w:val="0"/>
          <w:bCs w:val="0"/>
        </w:rPr>
        <w:t>фронтенда</w:t>
      </w:r>
      <w:proofErr w:type="spellEnd"/>
      <w:r w:rsidRPr="006E45A3">
        <w:rPr>
          <w:rStyle w:val="a5"/>
          <w:b w:val="0"/>
          <w:bCs w:val="0"/>
        </w:rPr>
        <w:t xml:space="preserve"> (дизайн интерфейса пользователя, UX/UI) и бэкенда (серверная логика, базы данных).</w:t>
      </w:r>
    </w:p>
    <w:p w14:paraId="5E1C000A" w14:textId="77777777" w:rsidR="006E45A3" w:rsidRPr="006E45A3" w:rsidRDefault="006E45A3" w:rsidP="00BB5FDC">
      <w:pPr>
        <w:pStyle w:val="a4"/>
        <w:numPr>
          <w:ilvl w:val="0"/>
          <w:numId w:val="22"/>
        </w:numPr>
        <w:spacing w:before="0" w:beforeAutospacing="0" w:after="0" w:afterAutospacing="0"/>
        <w:ind w:left="709"/>
        <w:rPr>
          <w:rStyle w:val="a5"/>
          <w:b w:val="0"/>
          <w:bCs w:val="0"/>
        </w:rPr>
      </w:pPr>
      <w:r w:rsidRPr="006E45A3">
        <w:rPr>
          <w:rFonts w:ascii="Roboto" w:hAnsi="Roboto"/>
          <w:b/>
          <w:bCs/>
          <w:color w:val="111111"/>
          <w:sz w:val="21"/>
          <w:szCs w:val="21"/>
        </w:rPr>
        <w:t>Тестировщик-QA инженер:</w:t>
      </w:r>
      <w:r w:rsidRPr="006E45A3">
        <w:rPr>
          <w:rStyle w:val="a5"/>
          <w:b w:val="0"/>
          <w:bCs w:val="0"/>
        </w:rPr>
        <w:t xml:space="preserve"> ответственен за обеспечение качества продукта, включая функциональное и нефункциональное тестирование. Применение тестов с целью обеспечения корректной работы интегрированных моделей и интерфейса пользователя.</w:t>
      </w:r>
    </w:p>
    <w:p w14:paraId="733A703F" w14:textId="77777777" w:rsidR="006E45A3" w:rsidRPr="006E45A3" w:rsidRDefault="006E45A3" w:rsidP="00BB5FDC">
      <w:pPr>
        <w:pStyle w:val="a4"/>
        <w:numPr>
          <w:ilvl w:val="0"/>
          <w:numId w:val="22"/>
        </w:numPr>
        <w:spacing w:before="0" w:beforeAutospacing="0" w:after="0" w:afterAutospacing="0"/>
        <w:ind w:left="709"/>
        <w:rPr>
          <w:rStyle w:val="a5"/>
          <w:b w:val="0"/>
          <w:bCs w:val="0"/>
        </w:rPr>
      </w:pPr>
      <w:r w:rsidRPr="006E45A3">
        <w:rPr>
          <w:rFonts w:ascii="Roboto" w:hAnsi="Roboto"/>
          <w:b/>
          <w:bCs/>
          <w:color w:val="111111"/>
          <w:sz w:val="21"/>
          <w:szCs w:val="21"/>
        </w:rPr>
        <w:t>Документалист/технический писатель:</w:t>
      </w:r>
      <w:r w:rsidRPr="006E45A3">
        <w:rPr>
          <w:rStyle w:val="a5"/>
          <w:b w:val="0"/>
          <w:bCs w:val="0"/>
        </w:rPr>
        <w:t xml:space="preserve"> член команды, задачей которого является создание технической документации, руководств пользователя и отчетов о проделанной работе, что значительно облегчает понимание проекта всеми участниками и пользователями.</w:t>
      </w:r>
    </w:p>
    <w:p w14:paraId="6A1ADB7B" w14:textId="2362FB6A" w:rsidR="00C92F90" w:rsidRDefault="00C92F90" w:rsidP="00282DC6">
      <w:pPr>
        <w:pStyle w:val="a3"/>
        <w:ind w:left="825"/>
      </w:pPr>
    </w:p>
    <w:p w14:paraId="10CC3DE9" w14:textId="77777777" w:rsidR="00BB5FDC" w:rsidRPr="00BB5FDC" w:rsidRDefault="006D41D2" w:rsidP="00BB5FDC">
      <w:pPr>
        <w:pStyle w:val="2"/>
        <w:rPr>
          <w:shd w:val="clear" w:color="auto" w:fill="FFFFFF"/>
        </w:rPr>
      </w:pPr>
      <w:r w:rsidRPr="00BB5FDC">
        <w:rPr>
          <w:shd w:val="clear" w:color="auto" w:fill="FFFFFF"/>
        </w:rPr>
        <w:lastRenderedPageBreak/>
        <w:t>П</w:t>
      </w:r>
      <w:r w:rsidRPr="006D41D2">
        <w:rPr>
          <w:shd w:val="clear" w:color="auto" w:fill="FFFFFF"/>
        </w:rPr>
        <w:t>римерная оценка времени для каждого этапа реализации проекта “</w:t>
      </w:r>
      <w:proofErr w:type="spellStart"/>
      <w:r w:rsidRPr="006D41D2">
        <w:rPr>
          <w:shd w:val="clear" w:color="auto" w:fill="FFFFFF"/>
        </w:rPr>
        <w:t>SelfLearn</w:t>
      </w:r>
      <w:proofErr w:type="spellEnd"/>
      <w:r w:rsidRPr="006D41D2">
        <w:rPr>
          <w:shd w:val="clear" w:color="auto" w:fill="FFFFFF"/>
        </w:rPr>
        <w:t xml:space="preserve">”. </w:t>
      </w:r>
    </w:p>
    <w:p w14:paraId="2DE5181C" w14:textId="327A16DF" w:rsidR="006D41D2" w:rsidRPr="006D41D2" w:rsidRDefault="006D41D2" w:rsidP="00BB5FDC">
      <w:pPr>
        <w:pStyle w:val="3"/>
        <w:numPr>
          <w:ilvl w:val="0"/>
          <w:numId w:val="23"/>
        </w:numPr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D41D2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Фаза планирования:</w:t>
      </w:r>
      <w:r w:rsidRPr="006D41D2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2-4 недели. Этот этап включает определение требований, разработку концепции и распределение ресурсов.</w:t>
      </w:r>
    </w:p>
    <w:p w14:paraId="48DAC37C" w14:textId="77777777" w:rsidR="006D41D2" w:rsidRPr="006D41D2" w:rsidRDefault="006D41D2" w:rsidP="00BB5FDC">
      <w:pPr>
        <w:pStyle w:val="3"/>
        <w:numPr>
          <w:ilvl w:val="0"/>
          <w:numId w:val="23"/>
        </w:numPr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D41D2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Фаза дизайна:</w:t>
      </w:r>
      <w:r w:rsidRPr="006D41D2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2-4 недели. На этом этапе создается дизайн пользовательского интерфейса и разрабатывается архитектура приложения.</w:t>
      </w:r>
    </w:p>
    <w:p w14:paraId="0B8A59AC" w14:textId="77777777" w:rsidR="006D41D2" w:rsidRPr="006D41D2" w:rsidRDefault="006D41D2" w:rsidP="00BB5FDC">
      <w:pPr>
        <w:pStyle w:val="3"/>
        <w:numPr>
          <w:ilvl w:val="0"/>
          <w:numId w:val="23"/>
        </w:numPr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D41D2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Фаза разработки:</w:t>
      </w:r>
      <w:r w:rsidRPr="006D41D2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3-6 месяцев. Этот этап включает кодирование и интеграцию различных модулей приложения.</w:t>
      </w:r>
    </w:p>
    <w:p w14:paraId="559EC4FE" w14:textId="77777777" w:rsidR="006D41D2" w:rsidRPr="006D41D2" w:rsidRDefault="006D41D2" w:rsidP="00BB5FDC">
      <w:pPr>
        <w:pStyle w:val="3"/>
        <w:numPr>
          <w:ilvl w:val="0"/>
          <w:numId w:val="23"/>
        </w:numPr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D41D2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Фаза тестирования:</w:t>
      </w:r>
      <w:r w:rsidRPr="006D41D2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1-2 месяца. На этом этапе проводится тестирование приложения, выявляются и исправляются ошибки.</w:t>
      </w:r>
    </w:p>
    <w:p w14:paraId="46F8363D" w14:textId="77777777" w:rsidR="006D41D2" w:rsidRPr="006D41D2" w:rsidRDefault="006D41D2" w:rsidP="00BB5FDC">
      <w:pPr>
        <w:pStyle w:val="3"/>
        <w:numPr>
          <w:ilvl w:val="0"/>
          <w:numId w:val="23"/>
        </w:numPr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D41D2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Фаза запуска:</w:t>
      </w:r>
      <w:r w:rsidRPr="006D41D2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1-2 недели. Этот этап включает развертывание приложения и обучение пользователей.</w:t>
      </w:r>
    </w:p>
    <w:p w14:paraId="3B45A691" w14:textId="3AA50ED6" w:rsidR="006D41D2" w:rsidRPr="006D41D2" w:rsidRDefault="006D41D2" w:rsidP="00BB5FDC">
      <w:pPr>
        <w:pStyle w:val="3"/>
        <w:numPr>
          <w:ilvl w:val="0"/>
          <w:numId w:val="23"/>
        </w:numPr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D41D2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Фаза поддержки</w:t>
      </w:r>
      <w:r w:rsidR="00BB5FDC" w:rsidRPr="006D41D2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:</w:t>
      </w:r>
      <w:r w:rsidR="00BB5FDC" w:rsidRPr="006D41D2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 xml:space="preserve"> непрерывно</w:t>
      </w:r>
      <w:r w:rsidRPr="006D41D2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 xml:space="preserve"> после запуска. Этот этап включает поддержку пользователей, исправление ошибок и обновление приложения.</w:t>
      </w:r>
    </w:p>
    <w:p w14:paraId="7A13CB6F" w14:textId="6AD78F77" w:rsidR="006D41D2" w:rsidRDefault="006D41D2" w:rsidP="006D41D2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D41D2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В общей сложности, реализация проекта “</w:t>
      </w:r>
      <w:proofErr w:type="spellStart"/>
      <w:r w:rsidRPr="006D41D2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SelfLearn</w:t>
      </w:r>
      <w:proofErr w:type="spellEnd"/>
      <w:r w:rsidRPr="006D41D2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” может занять от 6 до 12 месяцев. </w:t>
      </w:r>
    </w:p>
    <w:p w14:paraId="38525E22" w14:textId="624332C1" w:rsidR="006D41D2" w:rsidRPr="00BB5FDC" w:rsidRDefault="006D41D2" w:rsidP="00BB5FDC">
      <w:pPr>
        <w:pStyle w:val="1"/>
        <w:rPr>
          <w:shd w:val="clear" w:color="auto" w:fill="FFFFFF"/>
        </w:rPr>
      </w:pPr>
      <w:r w:rsidRPr="00BB5FDC">
        <w:rPr>
          <w:shd w:val="clear" w:color="auto" w:fill="FFFFFF"/>
        </w:rPr>
        <w:t>Заключение</w:t>
      </w:r>
    </w:p>
    <w:p w14:paraId="42C55EF6" w14:textId="52BC81C3" w:rsidR="006D41D2" w:rsidRPr="006D41D2" w:rsidRDefault="006D41D2" w:rsidP="00BB5FDC">
      <w:pPr>
        <w:pStyle w:val="2"/>
        <w:rPr>
          <w:shd w:val="clear" w:color="auto" w:fill="FFFFFF"/>
        </w:rPr>
      </w:pPr>
      <w:r w:rsidRPr="006D41D2">
        <w:rPr>
          <w:shd w:val="clear" w:color="auto" w:fill="FFFFFF"/>
        </w:rPr>
        <w:t>Основные достижения и преимущества приложения “</w:t>
      </w:r>
      <w:proofErr w:type="spellStart"/>
      <w:r w:rsidRPr="006D41D2">
        <w:rPr>
          <w:shd w:val="clear" w:color="auto" w:fill="FFFFFF"/>
        </w:rPr>
        <w:t>SelfLearn</w:t>
      </w:r>
      <w:proofErr w:type="spellEnd"/>
      <w:r w:rsidRPr="006D41D2">
        <w:rPr>
          <w:shd w:val="clear" w:color="auto" w:fill="FFFFFF"/>
        </w:rPr>
        <w:t>” включают</w:t>
      </w:r>
      <w:r w:rsidR="00BB5FDC">
        <w:rPr>
          <w:shd w:val="clear" w:color="auto" w:fill="FFFFFF"/>
        </w:rPr>
        <w:t>:</w:t>
      </w:r>
    </w:p>
    <w:p w14:paraId="28D8EB98" w14:textId="77777777" w:rsidR="006D41D2" w:rsidRPr="006D41D2" w:rsidRDefault="006D41D2" w:rsidP="006D41D2">
      <w:pPr>
        <w:numPr>
          <w:ilvl w:val="0"/>
          <w:numId w:val="19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D41D2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Упрощение процесса самообучения:</w:t>
      </w:r>
      <w:r w:rsidRPr="006D41D2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Приложение облегчает поиск, организацию и отслеживание образовательных ресурсов, делая процесс самообучения более удобным и эффективным.</w:t>
      </w:r>
    </w:p>
    <w:p w14:paraId="24D2F319" w14:textId="77777777" w:rsidR="006D41D2" w:rsidRPr="006D41D2" w:rsidRDefault="006D41D2" w:rsidP="006D41D2">
      <w:pPr>
        <w:numPr>
          <w:ilvl w:val="0"/>
          <w:numId w:val="19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D41D2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Персонализация обучения</w:t>
      </w:r>
      <w:proofErr w:type="gramStart"/>
      <w:r w:rsidRPr="006D41D2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:</w:t>
      </w:r>
      <w:r w:rsidRPr="006D41D2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С помощью</w:t>
      </w:r>
      <w:proofErr w:type="gramEnd"/>
      <w:r w:rsidRPr="006D41D2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 xml:space="preserve"> функций машинного обучения, приложение может предлагать персонализированные рекомендации образовательных ресурсов, основанные на интересах и истории обучения пользователя.</w:t>
      </w:r>
    </w:p>
    <w:p w14:paraId="4BC4C77E" w14:textId="77777777" w:rsidR="006D41D2" w:rsidRPr="006D41D2" w:rsidRDefault="006D41D2" w:rsidP="006D41D2">
      <w:pPr>
        <w:numPr>
          <w:ilvl w:val="0"/>
          <w:numId w:val="19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D41D2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Поддержка сообщества обучающихся:</w:t>
      </w:r>
      <w:r w:rsidRPr="006D41D2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Приложение предоставляет платформу для обмена ресурсами и знаниями между студентами, что может улучшить понимание материала и стимулировать обучение.</w:t>
      </w:r>
    </w:p>
    <w:p w14:paraId="57261C91" w14:textId="585D5C54" w:rsidR="006D41D2" w:rsidRDefault="006D41D2" w:rsidP="006D41D2">
      <w:pPr>
        <w:numPr>
          <w:ilvl w:val="0"/>
          <w:numId w:val="19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6D41D2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Мотивация к обучению:</w:t>
      </w:r>
      <w:r w:rsidRPr="006D41D2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Функции отслеживания прогресса и достижений могут мотивировать студентов продолжать учиться и достигать своих образовательных целей.</w:t>
      </w:r>
    </w:p>
    <w:p w14:paraId="10ABD697" w14:textId="77777777" w:rsidR="00BB5FDC" w:rsidRPr="006D41D2" w:rsidRDefault="00BB5FDC" w:rsidP="00BB5FDC">
      <w:pPr>
        <w:spacing w:after="0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</w:p>
    <w:p w14:paraId="60B6AD29" w14:textId="24CB0A95" w:rsidR="007E25C3" w:rsidRPr="007E25C3" w:rsidRDefault="007E25C3" w:rsidP="00BB5FDC">
      <w:pPr>
        <w:pStyle w:val="2"/>
        <w:rPr>
          <w:shd w:val="clear" w:color="auto" w:fill="FFFFFF"/>
        </w:rPr>
      </w:pPr>
      <w:r w:rsidRPr="007E25C3">
        <w:rPr>
          <w:shd w:val="clear" w:color="auto" w:fill="FFFFFF"/>
        </w:rPr>
        <w:t>Приложение “</w:t>
      </w:r>
      <w:proofErr w:type="spellStart"/>
      <w:r w:rsidRPr="007E25C3">
        <w:rPr>
          <w:shd w:val="clear" w:color="auto" w:fill="FFFFFF"/>
        </w:rPr>
        <w:t>SelfLearn</w:t>
      </w:r>
      <w:proofErr w:type="spellEnd"/>
      <w:r w:rsidRPr="007E25C3">
        <w:rPr>
          <w:shd w:val="clear" w:color="auto" w:fill="FFFFFF"/>
        </w:rPr>
        <w:t>” имеет большую практическую ценность и потенциал для улучшения образовательного процесса</w:t>
      </w:r>
      <w:r w:rsidR="00BB5FDC">
        <w:rPr>
          <w:shd w:val="clear" w:color="auto" w:fill="FFFFFF"/>
        </w:rPr>
        <w:t>:</w:t>
      </w:r>
    </w:p>
    <w:p w14:paraId="5B1DE824" w14:textId="77777777" w:rsidR="007E25C3" w:rsidRPr="007E25C3" w:rsidRDefault="007E25C3" w:rsidP="007E25C3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7E25C3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Эффективность обучения:</w:t>
      </w:r>
      <w:r w:rsidRPr="007E25C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“</w:t>
      </w:r>
      <w:proofErr w:type="spellStart"/>
      <w:r w:rsidRPr="007E25C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SelfLearn</w:t>
      </w:r>
      <w:proofErr w:type="spellEnd"/>
      <w:r w:rsidRPr="007E25C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” помогает студентам эффективно использовать свое время на обучение, предоставляя быстрый доступ к нужным образовательным ресурсам.</w:t>
      </w:r>
    </w:p>
    <w:p w14:paraId="255F9CA6" w14:textId="6DD252CA" w:rsidR="007E25C3" w:rsidRPr="007E25C3" w:rsidRDefault="007E25C3" w:rsidP="007E25C3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7E25C3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Персонализация</w:t>
      </w:r>
      <w:r w:rsidR="00BB5FDC" w:rsidRPr="007E25C3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:</w:t>
      </w:r>
      <w:r w:rsidR="00BB5FDC" w:rsidRPr="007E25C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 xml:space="preserve"> с помощью</w:t>
      </w:r>
      <w:r w:rsidRPr="007E25C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 xml:space="preserve"> функций машинного обучения, приложение может предлагать персонализированные рекомендации, что делает обучение более целенаправленным и эффективным.</w:t>
      </w:r>
    </w:p>
    <w:p w14:paraId="60095189" w14:textId="77777777" w:rsidR="007E25C3" w:rsidRPr="007E25C3" w:rsidRDefault="007E25C3" w:rsidP="007E25C3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7E25C3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Самостоятельность:</w:t>
      </w:r>
      <w:r w:rsidRPr="007E25C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Приложение поддерживает самостоятельное обучение, предоставляя инструменты для организации и отслеживания прогресса.</w:t>
      </w:r>
    </w:p>
    <w:p w14:paraId="6089EEAD" w14:textId="77777777" w:rsidR="007E25C3" w:rsidRPr="007E25C3" w:rsidRDefault="007E25C3" w:rsidP="007E25C3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7E25C3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Сообщество:</w:t>
      </w:r>
      <w:r w:rsidRPr="007E25C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“</w:t>
      </w:r>
      <w:proofErr w:type="spellStart"/>
      <w:r w:rsidRPr="007E25C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SelfLearn</w:t>
      </w:r>
      <w:proofErr w:type="spellEnd"/>
      <w:r w:rsidRPr="007E25C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” создает сообщество обучающихся, где студенты могут обмениваться знаниями и ресурсами, что улучшает взаимодействие и обучение.</w:t>
      </w:r>
    </w:p>
    <w:p w14:paraId="269650FE" w14:textId="77777777" w:rsidR="007E25C3" w:rsidRPr="007E25C3" w:rsidRDefault="007E25C3" w:rsidP="007E25C3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</w:pPr>
      <w:r w:rsidRPr="007E25C3">
        <w:rPr>
          <w:rFonts w:ascii="Roboto" w:eastAsia="Times New Roman" w:hAnsi="Roboto" w:cs="Times New Roman"/>
          <w:b/>
          <w:bCs/>
          <w:color w:val="111111"/>
          <w:sz w:val="21"/>
          <w:szCs w:val="21"/>
          <w:lang w:eastAsia="ru-RU"/>
        </w:rPr>
        <w:t>Мотивация:</w:t>
      </w:r>
      <w:r w:rsidRPr="007E25C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 Функции отслеживания прогресса и достижений могут мотивировать студентов продолжать учиться и достигать своих образовательных целей.</w:t>
      </w:r>
    </w:p>
    <w:p w14:paraId="2753E368" w14:textId="12EB74A8" w:rsidR="00C92F90" w:rsidRPr="00282DC6" w:rsidRDefault="007E25C3" w:rsidP="00BB5FDC">
      <w:pPr>
        <w:spacing w:before="180" w:after="0" w:line="240" w:lineRule="auto"/>
      </w:pPr>
      <w:r w:rsidRPr="007E25C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В целом, “</w:t>
      </w:r>
      <w:proofErr w:type="spellStart"/>
      <w:r w:rsidRPr="007E25C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SelfLearn</w:t>
      </w:r>
      <w:proofErr w:type="spellEnd"/>
      <w:r w:rsidRPr="007E25C3">
        <w:rPr>
          <w:rFonts w:ascii="Roboto" w:eastAsia="Times New Roman" w:hAnsi="Roboto" w:cs="Times New Roman"/>
          <w:color w:val="111111"/>
          <w:sz w:val="21"/>
          <w:szCs w:val="21"/>
          <w:lang w:eastAsia="ru-RU"/>
        </w:rPr>
        <w:t>” может значительно улучшить образовательный процесс, делая обучение более удобным, персонализированным и мотивирующим. Это может помочь студентам достичь лучших результатов в обучении и развить навыки самостоятельного обучения, которые будут полезны в течение всей их жизни.</w:t>
      </w:r>
    </w:p>
    <w:sectPr w:rsidR="00C92F90" w:rsidRPr="00282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AF7"/>
    <w:multiLevelType w:val="multilevel"/>
    <w:tmpl w:val="3466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B301F"/>
    <w:multiLevelType w:val="hybridMultilevel"/>
    <w:tmpl w:val="1630B538"/>
    <w:lvl w:ilvl="0" w:tplc="B12A2FD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3F31"/>
    <w:multiLevelType w:val="multilevel"/>
    <w:tmpl w:val="DC78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26305"/>
    <w:multiLevelType w:val="hybridMultilevel"/>
    <w:tmpl w:val="E43A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1505BE"/>
    <w:multiLevelType w:val="multilevel"/>
    <w:tmpl w:val="F008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813C5"/>
    <w:multiLevelType w:val="multilevel"/>
    <w:tmpl w:val="1DD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049F2"/>
    <w:multiLevelType w:val="multilevel"/>
    <w:tmpl w:val="2DC8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64F82"/>
    <w:multiLevelType w:val="multilevel"/>
    <w:tmpl w:val="E9EC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75C75"/>
    <w:multiLevelType w:val="multilevel"/>
    <w:tmpl w:val="64B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A0A5A"/>
    <w:multiLevelType w:val="multilevel"/>
    <w:tmpl w:val="8A8A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76AD9"/>
    <w:multiLevelType w:val="multilevel"/>
    <w:tmpl w:val="8BC0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D3AA4"/>
    <w:multiLevelType w:val="multilevel"/>
    <w:tmpl w:val="C10A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C4073"/>
    <w:multiLevelType w:val="multilevel"/>
    <w:tmpl w:val="6582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32149"/>
    <w:multiLevelType w:val="multilevel"/>
    <w:tmpl w:val="68D8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E6133"/>
    <w:multiLevelType w:val="multilevel"/>
    <w:tmpl w:val="58A4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6292E"/>
    <w:multiLevelType w:val="multilevel"/>
    <w:tmpl w:val="F430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A01BE"/>
    <w:multiLevelType w:val="multilevel"/>
    <w:tmpl w:val="2D8A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E253C9"/>
    <w:multiLevelType w:val="multilevel"/>
    <w:tmpl w:val="3B1E5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3A0270"/>
    <w:multiLevelType w:val="hybridMultilevel"/>
    <w:tmpl w:val="7D16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735"/>
    <w:multiLevelType w:val="multilevel"/>
    <w:tmpl w:val="FD72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570C7"/>
    <w:multiLevelType w:val="multilevel"/>
    <w:tmpl w:val="B6BC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20AE6"/>
    <w:multiLevelType w:val="multilevel"/>
    <w:tmpl w:val="73F2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76CE4"/>
    <w:multiLevelType w:val="multilevel"/>
    <w:tmpl w:val="817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15"/>
  </w:num>
  <w:num w:numId="5">
    <w:abstractNumId w:val="21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17"/>
  </w:num>
  <w:num w:numId="11">
    <w:abstractNumId w:val="12"/>
  </w:num>
  <w:num w:numId="12">
    <w:abstractNumId w:val="4"/>
  </w:num>
  <w:num w:numId="13">
    <w:abstractNumId w:val="14"/>
  </w:num>
  <w:num w:numId="14">
    <w:abstractNumId w:val="19"/>
  </w:num>
  <w:num w:numId="15">
    <w:abstractNumId w:val="16"/>
  </w:num>
  <w:num w:numId="16">
    <w:abstractNumId w:val="0"/>
  </w:num>
  <w:num w:numId="17">
    <w:abstractNumId w:val="5"/>
  </w:num>
  <w:num w:numId="18">
    <w:abstractNumId w:val="2"/>
  </w:num>
  <w:num w:numId="19">
    <w:abstractNumId w:val="22"/>
  </w:num>
  <w:num w:numId="20">
    <w:abstractNumId w:val="10"/>
  </w:num>
  <w:num w:numId="21">
    <w:abstractNumId w:val="9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C6"/>
    <w:rsid w:val="00022EC6"/>
    <w:rsid w:val="00154735"/>
    <w:rsid w:val="00282DC6"/>
    <w:rsid w:val="003F4E4C"/>
    <w:rsid w:val="006D41D2"/>
    <w:rsid w:val="006E45A3"/>
    <w:rsid w:val="00725CEE"/>
    <w:rsid w:val="007E25C3"/>
    <w:rsid w:val="009941EE"/>
    <w:rsid w:val="00B15FD1"/>
    <w:rsid w:val="00BB5FDC"/>
    <w:rsid w:val="00C92F90"/>
    <w:rsid w:val="00E323ED"/>
    <w:rsid w:val="00F5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2BC4"/>
  <w15:chartTrackingRefBased/>
  <w15:docId w15:val="{91079942-5606-4F57-8CF2-8C5B9EEE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E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2D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2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7E2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E2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E2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2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64BE-B661-447E-9A12-6EDDCFB8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бунов</dc:creator>
  <cp:keywords/>
  <dc:description/>
  <cp:lastModifiedBy>Александр Горбунов</cp:lastModifiedBy>
  <cp:revision>2</cp:revision>
  <dcterms:created xsi:type="dcterms:W3CDTF">2023-12-01T04:24:00Z</dcterms:created>
  <dcterms:modified xsi:type="dcterms:W3CDTF">2023-12-01T06:36:00Z</dcterms:modified>
</cp:coreProperties>
</file>